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10DC2" w14:textId="77777777" w:rsidR="00794AAA" w:rsidRPr="00AF6B93" w:rsidRDefault="00794AAA" w:rsidP="00794AAA">
      <w:pPr>
        <w:spacing w:line="276" w:lineRule="auto"/>
        <w:jc w:val="right"/>
        <w:rPr>
          <w:rFonts w:ascii="Cambria" w:eastAsia="Cambria" w:hAnsi="Cambria" w:cs="Cambria"/>
          <w:b/>
          <w:bCs/>
        </w:rPr>
      </w:pPr>
      <w:r w:rsidRPr="00AF6B93">
        <w:rPr>
          <w:rFonts w:ascii="Cambria" w:hAnsi="Cambria"/>
          <w:b/>
          <w:bCs/>
        </w:rPr>
        <w:t>załącznik nr 9</w:t>
      </w:r>
      <w:r w:rsidRPr="00AF6B93">
        <w:rPr>
          <w:rFonts w:ascii="Cambria" w:hAnsi="Cambria"/>
          <w:b/>
          <w:bCs/>
          <w:lang w:val="pt-PT"/>
        </w:rPr>
        <w:t xml:space="preserve"> do SWZ</w:t>
      </w:r>
    </w:p>
    <w:p w14:paraId="7FE9724A" w14:textId="77777777" w:rsidR="00794AAA" w:rsidRPr="00AF6B93" w:rsidRDefault="00794AAA" w:rsidP="00794AAA">
      <w:pPr>
        <w:spacing w:line="276" w:lineRule="auto"/>
        <w:jc w:val="right"/>
        <w:rPr>
          <w:rFonts w:ascii="Cambria" w:eastAsia="Cambria" w:hAnsi="Cambria" w:cs="Cambria"/>
          <w:b/>
          <w:bCs/>
        </w:rPr>
      </w:pPr>
    </w:p>
    <w:p w14:paraId="39D26C8C" w14:textId="77777777" w:rsidR="00794AAA" w:rsidRPr="00AF6B93" w:rsidRDefault="00794AAA" w:rsidP="00794AAA">
      <w:pPr>
        <w:spacing w:line="276" w:lineRule="auto"/>
        <w:jc w:val="center"/>
        <w:rPr>
          <w:rFonts w:cs="Calibri"/>
          <w:b/>
          <w:bCs/>
          <w:sz w:val="48"/>
          <w:szCs w:val="48"/>
        </w:rPr>
      </w:pPr>
      <w:r w:rsidRPr="00AF6B93">
        <w:rPr>
          <w:rFonts w:cs="Calibri"/>
          <w:b/>
          <w:bCs/>
          <w:sz w:val="48"/>
          <w:szCs w:val="48"/>
          <w:lang w:val="de-DE"/>
        </w:rPr>
        <w:t>FORMULARZ OFERTY</w:t>
      </w:r>
    </w:p>
    <w:p w14:paraId="589B0229" w14:textId="77777777" w:rsidR="00794AAA" w:rsidRPr="00AF6B93" w:rsidRDefault="00794AAA" w:rsidP="00794AAA">
      <w:pPr>
        <w:jc w:val="center"/>
        <w:rPr>
          <w:rFonts w:cs="Calibri"/>
          <w:b/>
          <w:bCs/>
        </w:rPr>
      </w:pPr>
    </w:p>
    <w:p w14:paraId="4DAECDCA" w14:textId="12DF4CA7" w:rsidR="00794AAA" w:rsidRPr="00AF6B93" w:rsidRDefault="00D01B1A" w:rsidP="00794AAA">
      <w:pPr>
        <w:jc w:val="center"/>
        <w:rPr>
          <w:rStyle w:val="Brak"/>
          <w:b/>
          <w:bCs/>
        </w:rPr>
      </w:pPr>
      <w:r w:rsidRPr="00AF6B93">
        <w:rPr>
          <w:rStyle w:val="Brak"/>
          <w:b/>
          <w:bCs/>
          <w:lang w:val="de-DE"/>
        </w:rPr>
        <w:t>Wykonanie</w:t>
      </w:r>
      <w:r w:rsidR="00794AAA" w:rsidRPr="00AF6B93">
        <w:rPr>
          <w:rStyle w:val="Brak"/>
          <w:b/>
          <w:bCs/>
          <w:lang w:val="de-DE"/>
        </w:rPr>
        <w:t xml:space="preserve"> i wdrożenie cyfrowego narzędzia informatycznego „Cyfrowa Platforma HR 4.0“</w:t>
      </w:r>
    </w:p>
    <w:p w14:paraId="461991A1" w14:textId="77777777" w:rsidR="00794AAA" w:rsidRPr="00AF6B93" w:rsidRDefault="00794AAA" w:rsidP="00794AAA">
      <w:pPr>
        <w:jc w:val="center"/>
        <w:rPr>
          <w:rStyle w:val="Brak"/>
          <w:b/>
          <w:bCs/>
          <w:lang w:val="de-DE"/>
        </w:rPr>
      </w:pPr>
      <w:r w:rsidRPr="00AF6B93">
        <w:rPr>
          <w:rStyle w:val="Brak"/>
          <w:b/>
          <w:bCs/>
          <w:lang w:val="de-DE"/>
        </w:rPr>
        <w:t>w projekcie:</w:t>
      </w:r>
      <w:r w:rsidRPr="00AF6B93">
        <w:rPr>
          <w:rStyle w:val="Brak"/>
          <w:b/>
          <w:bCs/>
        </w:rPr>
        <w:t xml:space="preserve"> </w:t>
      </w:r>
      <w:r w:rsidRPr="00AF6B93">
        <w:rPr>
          <w:rStyle w:val="Brak"/>
          <w:lang w:val="de-DE"/>
        </w:rPr>
        <w:t xml:space="preserve"> </w:t>
      </w:r>
      <w:r w:rsidRPr="00AF6B93">
        <w:rPr>
          <w:rStyle w:val="Brak"/>
          <w:b/>
          <w:bCs/>
          <w:lang w:val="de-DE"/>
        </w:rPr>
        <w:t>„Rozw</w:t>
      </w:r>
      <w:r w:rsidRPr="00AF6B93">
        <w:rPr>
          <w:rStyle w:val="Brak"/>
          <w:b/>
          <w:bCs/>
          <w:lang w:val="es-ES_tradnl"/>
        </w:rPr>
        <w:t>ó</w:t>
      </w:r>
      <w:r w:rsidRPr="00AF6B93">
        <w:rPr>
          <w:rStyle w:val="Brak"/>
          <w:b/>
          <w:bCs/>
          <w:lang w:val="de-DE"/>
        </w:rPr>
        <w:t>j potencjału koordynatora SA&amp;AM wraz z rozwojem nowych usług”.</w:t>
      </w:r>
    </w:p>
    <w:p w14:paraId="5DF49FC2" w14:textId="77777777" w:rsidR="00794AAA" w:rsidRPr="00AF6B93" w:rsidRDefault="00794AAA" w:rsidP="00794AAA">
      <w:pPr>
        <w:spacing w:line="276" w:lineRule="auto"/>
        <w:rPr>
          <w:rFonts w:cs="Calibri"/>
          <w:b/>
          <w:bCs/>
          <w:sz w:val="28"/>
          <w:szCs w:val="28"/>
        </w:rPr>
      </w:pPr>
    </w:p>
    <w:p w14:paraId="0CA1C041" w14:textId="77777777" w:rsidR="00794AAA" w:rsidRPr="00AF6B93" w:rsidRDefault="00794AAA" w:rsidP="00794AAA">
      <w:pPr>
        <w:spacing w:line="276" w:lineRule="auto"/>
        <w:jc w:val="center"/>
        <w:rPr>
          <w:rFonts w:cs="Calibri"/>
          <w:b/>
          <w:bCs/>
          <w:sz w:val="36"/>
          <w:szCs w:val="36"/>
        </w:rPr>
      </w:pPr>
      <w:bookmarkStart w:id="0" w:name="_Hlk98319556"/>
      <w:r w:rsidRPr="00AF6B93">
        <w:rPr>
          <w:rFonts w:cs="Calibri"/>
          <w:b/>
          <w:bCs/>
          <w:sz w:val="36"/>
          <w:szCs w:val="36"/>
          <w:lang w:val="it-IT"/>
        </w:rPr>
        <w:t>numer post</w:t>
      </w:r>
      <w:r w:rsidRPr="00AF6B93">
        <w:rPr>
          <w:rFonts w:cs="Calibri"/>
          <w:b/>
          <w:bCs/>
          <w:sz w:val="36"/>
          <w:szCs w:val="36"/>
          <w:lang w:val="de-DE"/>
        </w:rPr>
        <w:t>ępowania: PN/3/2022</w:t>
      </w:r>
    </w:p>
    <w:bookmarkEnd w:id="0"/>
    <w:p w14:paraId="34592ADF" w14:textId="77777777" w:rsidR="00794AAA" w:rsidRPr="00AF6B93" w:rsidRDefault="00794AAA" w:rsidP="00794AAA">
      <w:pPr>
        <w:spacing w:line="276" w:lineRule="auto"/>
        <w:ind w:left="4248"/>
        <w:jc w:val="center"/>
        <w:rPr>
          <w:rFonts w:cs="Calibri"/>
          <w:sz w:val="24"/>
          <w:szCs w:val="24"/>
        </w:rPr>
      </w:pPr>
    </w:p>
    <w:p w14:paraId="5BCE7BC3" w14:textId="77777777" w:rsidR="00794AAA" w:rsidRPr="00AF6B93" w:rsidRDefault="00794AAA" w:rsidP="00794AAA">
      <w:pPr>
        <w:spacing w:line="276" w:lineRule="auto"/>
        <w:rPr>
          <w:rFonts w:eastAsia="Cambria" w:cs="Calibri"/>
          <w:b/>
          <w:bCs/>
          <w:sz w:val="28"/>
          <w:szCs w:val="28"/>
        </w:rPr>
      </w:pPr>
    </w:p>
    <w:p w14:paraId="1B6EBE03" w14:textId="77777777" w:rsidR="00794AAA" w:rsidRPr="00AF6B93" w:rsidRDefault="00794AAA" w:rsidP="00794AAA">
      <w:pPr>
        <w:spacing w:line="276" w:lineRule="auto"/>
        <w:rPr>
          <w:rFonts w:eastAsia="Cambria" w:cs="Calibri"/>
        </w:rPr>
      </w:pPr>
      <w:r w:rsidRPr="00AF6B93">
        <w:rPr>
          <w:rFonts w:cs="Calibri"/>
        </w:rPr>
        <w:t>Działając w imieniu i na rzecz Wykonawcy (wykonawc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>w wsp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>lnie ubiegających się o udzielenie zam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>wienia), to jest:</w:t>
      </w:r>
    </w:p>
    <w:p w14:paraId="027C2839" w14:textId="77777777" w:rsidR="00794AAA" w:rsidRPr="00AF6B93" w:rsidRDefault="00794AAA" w:rsidP="00794AAA">
      <w:pPr>
        <w:spacing w:line="276" w:lineRule="auto"/>
        <w:rPr>
          <w:rFonts w:eastAsia="Cambria" w:cs="Calibri"/>
        </w:rPr>
      </w:pPr>
    </w:p>
    <w:p w14:paraId="701FCFD9" w14:textId="77777777" w:rsidR="00794AAA" w:rsidRPr="00AF6B93" w:rsidRDefault="00794AAA" w:rsidP="00794AAA">
      <w:pPr>
        <w:spacing w:line="276" w:lineRule="auto"/>
        <w:rPr>
          <w:rFonts w:eastAsia="Cambria" w:cs="Calibri"/>
        </w:rPr>
      </w:pPr>
      <w:r w:rsidRPr="00AF6B93">
        <w:rPr>
          <w:rFonts w:cs="Calibri"/>
          <w:b/>
          <w:bCs/>
        </w:rPr>
        <w:t>Nazwa Wykonawcy</w:t>
      </w:r>
      <w:r w:rsidRPr="00AF6B93">
        <w:rPr>
          <w:rFonts w:eastAsia="Cambria" w:cs="Calibri"/>
          <w:b/>
          <w:bCs/>
          <w:vertAlign w:val="superscript"/>
        </w:rPr>
        <w:footnoteReference w:id="1"/>
      </w:r>
      <w:r w:rsidRPr="00AF6B93">
        <w:rPr>
          <w:rFonts w:cs="Calibri"/>
        </w:rPr>
        <w:t>:</w:t>
      </w:r>
      <w:r w:rsidRPr="00AF6B93">
        <w:rPr>
          <w:rFonts w:cs="Calibri"/>
        </w:rPr>
        <w:tab/>
        <w:t>………………………………………………………..</w:t>
      </w:r>
    </w:p>
    <w:p w14:paraId="0F759A12" w14:textId="77777777" w:rsidR="00794AAA" w:rsidRPr="00AF6B93" w:rsidRDefault="00794AAA" w:rsidP="00794AAA">
      <w:pPr>
        <w:spacing w:line="276" w:lineRule="auto"/>
        <w:rPr>
          <w:rFonts w:eastAsia="Cambria" w:cs="Calibri"/>
        </w:rPr>
      </w:pPr>
      <w:r w:rsidRPr="00AF6B93">
        <w:rPr>
          <w:rFonts w:cs="Calibri"/>
          <w:b/>
          <w:bCs/>
        </w:rPr>
        <w:t>Adres Wykonawcy</w:t>
      </w:r>
      <w:r w:rsidRPr="00AF6B93">
        <w:rPr>
          <w:rFonts w:cs="Calibri"/>
        </w:rPr>
        <w:t xml:space="preserve">: </w:t>
      </w:r>
      <w:r w:rsidRPr="00AF6B93">
        <w:rPr>
          <w:rFonts w:cs="Calibri"/>
        </w:rPr>
        <w:tab/>
        <w:t>………………………………………………………..</w:t>
      </w:r>
    </w:p>
    <w:p w14:paraId="2DA44DAD" w14:textId="77777777" w:rsidR="00794AAA" w:rsidRPr="00AF6B93" w:rsidRDefault="00794AAA" w:rsidP="00794AAA">
      <w:pPr>
        <w:spacing w:line="276" w:lineRule="auto"/>
        <w:rPr>
          <w:rFonts w:eastAsia="Cambria" w:cs="Calibri"/>
        </w:rPr>
      </w:pPr>
      <w:r w:rsidRPr="00AF6B93">
        <w:rPr>
          <w:rFonts w:cs="Calibri"/>
          <w:b/>
          <w:bCs/>
        </w:rPr>
        <w:t>KRS</w:t>
      </w:r>
      <w:r w:rsidRPr="00AF6B93">
        <w:rPr>
          <w:rFonts w:cs="Calibri"/>
        </w:rPr>
        <w:t xml:space="preserve">: </w:t>
      </w:r>
      <w:r w:rsidRPr="00AF6B93">
        <w:rPr>
          <w:rFonts w:cs="Calibri"/>
        </w:rPr>
        <w:tab/>
      </w:r>
      <w:r w:rsidRPr="00AF6B93">
        <w:rPr>
          <w:rFonts w:cs="Calibri"/>
        </w:rPr>
        <w:tab/>
      </w:r>
      <w:r w:rsidRPr="00AF6B93">
        <w:rPr>
          <w:rFonts w:cs="Calibri"/>
        </w:rPr>
        <w:tab/>
        <w:t>………………………………………………………..</w:t>
      </w:r>
    </w:p>
    <w:p w14:paraId="1344B4FA" w14:textId="77777777" w:rsidR="00794AAA" w:rsidRPr="00AF6B93" w:rsidRDefault="00794AAA" w:rsidP="00794AAA">
      <w:pPr>
        <w:spacing w:line="276" w:lineRule="auto"/>
        <w:rPr>
          <w:rFonts w:eastAsia="Cambria" w:cs="Calibri"/>
        </w:rPr>
      </w:pPr>
      <w:r w:rsidRPr="00AF6B93">
        <w:rPr>
          <w:rFonts w:cs="Calibri"/>
          <w:b/>
          <w:bCs/>
        </w:rPr>
        <w:t>NIP</w:t>
      </w:r>
      <w:r w:rsidRPr="00AF6B93">
        <w:rPr>
          <w:rFonts w:cs="Calibri"/>
        </w:rPr>
        <w:t>:</w:t>
      </w:r>
      <w:r w:rsidRPr="00AF6B93">
        <w:rPr>
          <w:rFonts w:cs="Calibri"/>
        </w:rPr>
        <w:tab/>
      </w:r>
      <w:r w:rsidRPr="00AF6B93">
        <w:rPr>
          <w:rFonts w:cs="Calibri"/>
        </w:rPr>
        <w:tab/>
      </w:r>
      <w:r w:rsidRPr="00AF6B93">
        <w:rPr>
          <w:rFonts w:cs="Calibri"/>
        </w:rPr>
        <w:tab/>
        <w:t>………………………………………………………..</w:t>
      </w:r>
    </w:p>
    <w:p w14:paraId="4DDF871A" w14:textId="77777777" w:rsidR="00794AAA" w:rsidRPr="00AF6B93" w:rsidRDefault="00794AAA" w:rsidP="00794AAA">
      <w:pPr>
        <w:spacing w:line="276" w:lineRule="auto"/>
        <w:rPr>
          <w:rFonts w:eastAsia="Cambria" w:cs="Calibri"/>
        </w:rPr>
      </w:pPr>
      <w:r w:rsidRPr="00AF6B93">
        <w:rPr>
          <w:rFonts w:cs="Calibri"/>
          <w:b/>
          <w:bCs/>
          <w:lang w:val="de-DE"/>
        </w:rPr>
        <w:t>REGON</w:t>
      </w:r>
      <w:r w:rsidRPr="00AF6B93">
        <w:rPr>
          <w:rFonts w:cs="Calibri"/>
        </w:rPr>
        <w:t>:</w:t>
      </w:r>
      <w:r w:rsidRPr="00AF6B93">
        <w:rPr>
          <w:rFonts w:cs="Calibri"/>
        </w:rPr>
        <w:tab/>
      </w:r>
      <w:r w:rsidRPr="00AF6B93">
        <w:rPr>
          <w:rFonts w:cs="Calibri"/>
        </w:rPr>
        <w:tab/>
        <w:t>………………………………………………………..</w:t>
      </w:r>
    </w:p>
    <w:p w14:paraId="134ED7B3" w14:textId="77777777" w:rsidR="00794AAA" w:rsidRPr="00AF6B93" w:rsidRDefault="00794AAA" w:rsidP="00794AAA">
      <w:pPr>
        <w:spacing w:line="276" w:lineRule="auto"/>
        <w:rPr>
          <w:rFonts w:eastAsia="Cambria" w:cs="Calibri"/>
        </w:rPr>
      </w:pPr>
    </w:p>
    <w:p w14:paraId="52B5AD0B" w14:textId="77777777" w:rsidR="00794AAA" w:rsidRPr="00AF6B93" w:rsidRDefault="00794AAA" w:rsidP="00794AAA">
      <w:pPr>
        <w:spacing w:line="276" w:lineRule="auto"/>
        <w:rPr>
          <w:rFonts w:eastAsia="Cambria" w:cs="Calibri"/>
        </w:rPr>
      </w:pPr>
      <w:r w:rsidRPr="00AF6B93">
        <w:rPr>
          <w:rFonts w:cs="Calibri"/>
          <w:b/>
          <w:bCs/>
        </w:rPr>
        <w:t>osoba do kontaktu</w:t>
      </w:r>
      <w:r w:rsidRPr="00AF6B93">
        <w:rPr>
          <w:rFonts w:cs="Calibri"/>
        </w:rPr>
        <w:t>:</w:t>
      </w:r>
      <w:r w:rsidRPr="00AF6B93">
        <w:rPr>
          <w:rFonts w:cs="Calibri"/>
        </w:rPr>
        <w:tab/>
        <w:t>………………………………………………………..</w:t>
      </w:r>
    </w:p>
    <w:p w14:paraId="1EBC4F9F" w14:textId="77777777" w:rsidR="00794AAA" w:rsidRPr="00AF6B93" w:rsidRDefault="00794AAA" w:rsidP="00794AAA">
      <w:pPr>
        <w:spacing w:line="276" w:lineRule="auto"/>
        <w:rPr>
          <w:rFonts w:eastAsia="Cambria" w:cs="Calibri"/>
        </w:rPr>
      </w:pPr>
      <w:r w:rsidRPr="00AF6B93">
        <w:rPr>
          <w:rFonts w:cs="Calibri"/>
        </w:rPr>
        <w:t>e-mail:</w:t>
      </w:r>
      <w:r w:rsidRPr="00AF6B93">
        <w:rPr>
          <w:rFonts w:cs="Calibri"/>
        </w:rPr>
        <w:tab/>
      </w:r>
      <w:r w:rsidRPr="00AF6B93">
        <w:rPr>
          <w:rFonts w:cs="Calibri"/>
        </w:rPr>
        <w:tab/>
      </w:r>
      <w:r w:rsidRPr="00AF6B93">
        <w:rPr>
          <w:rFonts w:cs="Calibri"/>
        </w:rPr>
        <w:tab/>
        <w:t>………………………………………………………..</w:t>
      </w:r>
    </w:p>
    <w:p w14:paraId="39474B52" w14:textId="77777777" w:rsidR="00794AAA" w:rsidRPr="00AF6B93" w:rsidRDefault="00794AAA" w:rsidP="00794AAA">
      <w:pPr>
        <w:spacing w:line="276" w:lineRule="auto"/>
        <w:rPr>
          <w:rFonts w:eastAsia="Cambria" w:cs="Calibri"/>
        </w:rPr>
      </w:pPr>
      <w:r w:rsidRPr="00AF6B93">
        <w:rPr>
          <w:rFonts w:cs="Calibri"/>
        </w:rPr>
        <w:t>numer telefonu:</w:t>
      </w:r>
      <w:r w:rsidRPr="00AF6B93">
        <w:rPr>
          <w:rFonts w:cs="Calibri"/>
        </w:rPr>
        <w:tab/>
        <w:t>………………………………………………………..</w:t>
      </w:r>
    </w:p>
    <w:p w14:paraId="7F216A58" w14:textId="77777777" w:rsidR="00794AAA" w:rsidRPr="00AF6B93" w:rsidRDefault="00794AAA" w:rsidP="00794AAA">
      <w:pPr>
        <w:spacing w:line="276" w:lineRule="auto"/>
        <w:rPr>
          <w:rFonts w:eastAsia="Cambria" w:cs="Calibri"/>
        </w:rPr>
      </w:pPr>
    </w:p>
    <w:p w14:paraId="3FF99ED7" w14:textId="77777777" w:rsidR="00794AAA" w:rsidRPr="00AF6B93" w:rsidRDefault="00794AAA" w:rsidP="00794AAA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cs="Calibri"/>
          <w:b/>
          <w:bCs/>
        </w:rPr>
      </w:pPr>
      <w:r w:rsidRPr="00AF6B93">
        <w:rPr>
          <w:rFonts w:cs="Calibri"/>
        </w:rPr>
        <w:t xml:space="preserve">składając ofertę w postępowaniu prowadzonym przez Zamawiającego – </w:t>
      </w:r>
      <w:r w:rsidRPr="00AF6B93">
        <w:rPr>
          <w:rFonts w:cs="Calibri"/>
          <w:b/>
          <w:bCs/>
        </w:rPr>
        <w:t>Katowicką</w:t>
      </w:r>
      <w:r w:rsidRPr="00AF6B93">
        <w:rPr>
          <w:rFonts w:cs="Calibri"/>
        </w:rPr>
        <w:t xml:space="preserve"> </w:t>
      </w:r>
      <w:r w:rsidRPr="00AF6B93">
        <w:rPr>
          <w:rFonts w:cs="Calibri"/>
          <w:b/>
          <w:bCs/>
        </w:rPr>
        <w:t xml:space="preserve">Specjalną </w:t>
      </w:r>
      <w:r w:rsidRPr="00AF6B93">
        <w:rPr>
          <w:rFonts w:cs="Calibri"/>
          <w:b/>
          <w:bCs/>
          <w:lang w:val="de-DE"/>
        </w:rPr>
        <w:t>Stref</w:t>
      </w:r>
      <w:r w:rsidRPr="00AF6B93">
        <w:rPr>
          <w:rFonts w:cs="Calibri"/>
          <w:b/>
          <w:bCs/>
        </w:rPr>
        <w:t>ę Ekonomiczną S.A.</w:t>
      </w:r>
      <w:r w:rsidRPr="00AF6B93">
        <w:rPr>
          <w:rFonts w:cs="Calibri"/>
        </w:rPr>
        <w:t xml:space="preserve"> z siedzibą w Katowicach, o udzielenie zam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 xml:space="preserve">wienia publicznego pn. </w:t>
      </w:r>
      <w:r w:rsidRPr="00AF6B93">
        <w:rPr>
          <w:rFonts w:cs="Calibri"/>
          <w:b/>
          <w:bCs/>
          <w:lang w:val="de-DE"/>
        </w:rPr>
        <w:t>Dostarczenie i wdrożenie cyfrowego narzędzia informatycznego „Cyfrowa Platforma HR 4.0“</w:t>
      </w:r>
      <w:r w:rsidRPr="00AF6B93">
        <w:rPr>
          <w:rFonts w:cs="Calibri"/>
          <w:b/>
          <w:bCs/>
        </w:rPr>
        <w:t xml:space="preserve"> </w:t>
      </w:r>
      <w:r w:rsidRPr="00AF6B93">
        <w:rPr>
          <w:rFonts w:cs="Calibri"/>
          <w:b/>
          <w:bCs/>
          <w:lang w:val="de-DE"/>
        </w:rPr>
        <w:t>w projekcie:</w:t>
      </w:r>
      <w:r w:rsidRPr="00AF6B93">
        <w:rPr>
          <w:rFonts w:cs="Calibri"/>
          <w:b/>
          <w:bCs/>
        </w:rPr>
        <w:t xml:space="preserve"> </w:t>
      </w:r>
      <w:r w:rsidRPr="00AF6B93">
        <w:rPr>
          <w:rFonts w:cs="Calibri"/>
          <w:lang w:val="de-DE"/>
        </w:rPr>
        <w:t xml:space="preserve"> </w:t>
      </w:r>
      <w:r w:rsidRPr="00AF6B93">
        <w:rPr>
          <w:rFonts w:cs="Calibri"/>
          <w:b/>
          <w:bCs/>
          <w:lang w:val="de-DE"/>
        </w:rPr>
        <w:t>„Rozw</w:t>
      </w:r>
      <w:r w:rsidRPr="00AF6B93">
        <w:rPr>
          <w:rFonts w:cs="Calibri"/>
          <w:b/>
          <w:bCs/>
          <w:lang w:val="es-ES_tradnl"/>
        </w:rPr>
        <w:t>ó</w:t>
      </w:r>
      <w:r w:rsidRPr="00AF6B93">
        <w:rPr>
          <w:rFonts w:cs="Calibri"/>
          <w:b/>
          <w:bCs/>
          <w:lang w:val="de-DE"/>
        </w:rPr>
        <w:t>j potencjału koordynatora SA&amp;AM wraz z rozwojem nowych usług”</w:t>
      </w:r>
    </w:p>
    <w:p w14:paraId="664F7518" w14:textId="77777777" w:rsidR="00794AAA" w:rsidRPr="00AF6B93" w:rsidRDefault="00794AAA" w:rsidP="00794AAA">
      <w:pPr>
        <w:spacing w:line="276" w:lineRule="auto"/>
        <w:rPr>
          <w:rFonts w:eastAsia="Cambria" w:cs="Calibri"/>
        </w:rPr>
      </w:pPr>
      <w:r w:rsidRPr="00AF6B93">
        <w:rPr>
          <w:rFonts w:cs="Calibri"/>
        </w:rPr>
        <w:t>Wykonawca oświadcza następują</w:t>
      </w:r>
      <w:r w:rsidRPr="00AF6B93">
        <w:rPr>
          <w:rFonts w:cs="Calibri"/>
          <w:lang w:val="it-IT"/>
        </w:rPr>
        <w:t>ce:</w:t>
      </w:r>
    </w:p>
    <w:p w14:paraId="114C1581" w14:textId="77777777" w:rsidR="00794AAA" w:rsidRPr="00AF6B93" w:rsidRDefault="00794AAA" w:rsidP="00794AAA">
      <w:pPr>
        <w:spacing w:line="276" w:lineRule="auto"/>
        <w:rPr>
          <w:rFonts w:ascii="Cambria" w:eastAsia="Cambria" w:hAnsi="Cambria" w:cs="Cambria"/>
        </w:rPr>
      </w:pPr>
    </w:p>
    <w:p w14:paraId="2EE1AC0A" w14:textId="77777777" w:rsidR="00794AAA" w:rsidRPr="00AF6B93" w:rsidRDefault="00794AAA" w:rsidP="00794AAA">
      <w:pPr>
        <w:pStyle w:val="Akapitzlist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Wykonawca oferuj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ykonanie zam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>wienia zgodnie z wymaganiami określonymi w dokumentach zam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>wienia (w szczeg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 xml:space="preserve">lności SWZ oraz Wzorze umowy) za cenę </w:t>
      </w:r>
      <w:r w:rsidRPr="00AF6B93">
        <w:rPr>
          <w:rFonts w:cs="Calibri"/>
          <w:lang w:val="it-IT"/>
        </w:rPr>
        <w:t>ofertow</w:t>
      </w:r>
      <w:r w:rsidRPr="00AF6B93">
        <w:rPr>
          <w:rFonts w:cs="Calibri"/>
        </w:rPr>
        <w:t>ą:</w:t>
      </w:r>
    </w:p>
    <w:p w14:paraId="2291BBA0" w14:textId="77777777" w:rsidR="00794AAA" w:rsidRPr="00AF6B93" w:rsidRDefault="00794AAA" w:rsidP="00794AAA">
      <w:pPr>
        <w:pStyle w:val="Akapitzlist"/>
        <w:spacing w:before="0" w:after="0" w:line="276" w:lineRule="auto"/>
        <w:ind w:left="426"/>
        <w:jc w:val="both"/>
        <w:rPr>
          <w:rFonts w:cs="Calibri"/>
        </w:rPr>
      </w:pPr>
    </w:p>
    <w:tbl>
      <w:tblPr>
        <w:tblStyle w:val="TableNormal"/>
        <w:tblW w:w="9259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42"/>
        <w:gridCol w:w="5717"/>
      </w:tblGrid>
      <w:tr w:rsidR="00794AAA" w:rsidRPr="00AF6B93" w14:paraId="3691474E" w14:textId="77777777" w:rsidTr="00B1058E">
        <w:trPr>
          <w:trHeight w:val="1398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7A13F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AF6B93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</w:rPr>
              <w:t>całkowita cena ryczałtowa netto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1C99A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rPr>
                <w:rFonts w:eastAsia="Cambria" w:cs="Calibri"/>
              </w:rPr>
            </w:pPr>
          </w:p>
          <w:p w14:paraId="1EAFD903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rPr>
                <w:rFonts w:eastAsia="Cambria" w:cs="Calibri"/>
              </w:rPr>
            </w:pPr>
            <w:r w:rsidRPr="00AF6B93">
              <w:rPr>
                <w:rFonts w:cs="Calibri"/>
              </w:rPr>
              <w:t>kwota: ………………………………………</w:t>
            </w:r>
            <w:r w:rsidRPr="00AF6B93">
              <w:rPr>
                <w:rFonts w:cs="Calibri"/>
                <w:lang w:val="de-DE"/>
              </w:rPr>
              <w:t>. z</w:t>
            </w:r>
            <w:r w:rsidRPr="00AF6B93">
              <w:rPr>
                <w:rFonts w:cs="Calibri"/>
              </w:rPr>
              <w:t>łotych</w:t>
            </w:r>
          </w:p>
          <w:p w14:paraId="5B25072E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rPr>
                <w:rFonts w:cs="Calibri"/>
              </w:rPr>
            </w:pPr>
            <w:r w:rsidRPr="00AF6B93">
              <w:rPr>
                <w:rFonts w:cs="Calibri"/>
              </w:rPr>
              <w:t>(słownie: ……………………………………</w:t>
            </w:r>
            <w:r w:rsidRPr="00AF6B93">
              <w:rPr>
                <w:rFonts w:cs="Calibri"/>
                <w:lang w:val="de-DE"/>
              </w:rPr>
              <w:t>.. z</w:t>
            </w:r>
            <w:r w:rsidRPr="00AF6B93">
              <w:rPr>
                <w:rFonts w:cs="Calibri"/>
              </w:rPr>
              <w:t>łotych)</w:t>
            </w:r>
          </w:p>
        </w:tc>
      </w:tr>
      <w:tr w:rsidR="00794AAA" w:rsidRPr="00AF6B93" w14:paraId="34E49296" w14:textId="77777777" w:rsidTr="00B1058E">
        <w:trPr>
          <w:trHeight w:val="1834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93BC5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AF6B93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</w:rPr>
              <w:t>podatek VAT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6FCDD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rPr>
                <w:rFonts w:eastAsia="Cambria" w:cs="Calibri"/>
              </w:rPr>
            </w:pPr>
          </w:p>
          <w:p w14:paraId="40BF6D59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rPr>
                <w:rFonts w:eastAsia="Cambria" w:cs="Calibri"/>
              </w:rPr>
            </w:pPr>
            <w:r w:rsidRPr="00AF6B93">
              <w:rPr>
                <w:rFonts w:cs="Calibri"/>
              </w:rPr>
              <w:t>stawka: …………… %</w:t>
            </w:r>
          </w:p>
          <w:p w14:paraId="0AD2B89E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rPr>
                <w:rFonts w:eastAsia="Cambria" w:cs="Calibri"/>
              </w:rPr>
            </w:pPr>
            <w:r w:rsidRPr="00AF6B93">
              <w:rPr>
                <w:rFonts w:cs="Calibri"/>
              </w:rPr>
              <w:t>kwota: ………………………………………</w:t>
            </w:r>
            <w:r w:rsidRPr="00AF6B93">
              <w:rPr>
                <w:rFonts w:cs="Calibri"/>
                <w:lang w:val="de-DE"/>
              </w:rPr>
              <w:t>. z</w:t>
            </w:r>
            <w:r w:rsidRPr="00AF6B93">
              <w:rPr>
                <w:rFonts w:cs="Calibri"/>
              </w:rPr>
              <w:t>łotych</w:t>
            </w:r>
          </w:p>
          <w:p w14:paraId="51012B3D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rPr>
                <w:rFonts w:cs="Calibri"/>
              </w:rPr>
            </w:pPr>
            <w:r w:rsidRPr="00AF6B93">
              <w:rPr>
                <w:rFonts w:cs="Calibri"/>
              </w:rPr>
              <w:t>(słownie: ……………………………………</w:t>
            </w:r>
            <w:r w:rsidRPr="00AF6B93">
              <w:rPr>
                <w:rFonts w:cs="Calibri"/>
                <w:lang w:val="de-DE"/>
              </w:rPr>
              <w:t>.. z</w:t>
            </w:r>
            <w:r w:rsidRPr="00AF6B93">
              <w:rPr>
                <w:rFonts w:cs="Calibri"/>
              </w:rPr>
              <w:t>łotych)</w:t>
            </w:r>
          </w:p>
        </w:tc>
      </w:tr>
      <w:tr w:rsidR="00794AAA" w:rsidRPr="00AF6B93" w14:paraId="1EC6FA03" w14:textId="77777777" w:rsidTr="00B1058E">
        <w:trPr>
          <w:trHeight w:val="1398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84CA6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AF6B93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</w:rPr>
              <w:t>całkowita cena ryczałtowa brutto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15312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rPr>
                <w:rFonts w:eastAsia="Cambria" w:cs="Calibri"/>
              </w:rPr>
            </w:pPr>
          </w:p>
          <w:p w14:paraId="15DCC06B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rPr>
                <w:rFonts w:eastAsia="Cambria" w:cs="Calibri"/>
              </w:rPr>
            </w:pPr>
            <w:r w:rsidRPr="00AF6B93">
              <w:rPr>
                <w:rFonts w:cs="Calibri"/>
              </w:rPr>
              <w:t>kwota: ………………………………………</w:t>
            </w:r>
            <w:r w:rsidRPr="00AF6B93">
              <w:rPr>
                <w:rFonts w:cs="Calibri"/>
                <w:lang w:val="de-DE"/>
              </w:rPr>
              <w:t>. z</w:t>
            </w:r>
            <w:r w:rsidRPr="00AF6B93">
              <w:rPr>
                <w:rFonts w:cs="Calibri"/>
              </w:rPr>
              <w:t>łotych</w:t>
            </w:r>
          </w:p>
          <w:p w14:paraId="50CE8B68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rPr>
                <w:rFonts w:cs="Calibri"/>
              </w:rPr>
            </w:pPr>
            <w:r w:rsidRPr="00AF6B93">
              <w:rPr>
                <w:rFonts w:cs="Calibri"/>
              </w:rPr>
              <w:t>(słownie: ……………………………………</w:t>
            </w:r>
            <w:r w:rsidRPr="00AF6B93">
              <w:rPr>
                <w:rFonts w:cs="Calibri"/>
                <w:lang w:val="de-DE"/>
              </w:rPr>
              <w:t>.. z</w:t>
            </w:r>
            <w:r w:rsidRPr="00AF6B93">
              <w:rPr>
                <w:rFonts w:cs="Calibri"/>
              </w:rPr>
              <w:t>łotych)</w:t>
            </w:r>
          </w:p>
        </w:tc>
      </w:tr>
    </w:tbl>
    <w:p w14:paraId="527207C6" w14:textId="77777777" w:rsidR="00794AAA" w:rsidRPr="00AF6B93" w:rsidRDefault="00794AAA" w:rsidP="00794AAA">
      <w:pPr>
        <w:pStyle w:val="Akapitzlist"/>
        <w:widowControl w:val="0"/>
        <w:spacing w:before="0" w:after="0" w:line="240" w:lineRule="auto"/>
        <w:ind w:left="852"/>
        <w:jc w:val="both"/>
        <w:rPr>
          <w:rFonts w:cs="Calibri"/>
        </w:rPr>
      </w:pPr>
    </w:p>
    <w:p w14:paraId="7BA12A17" w14:textId="77777777" w:rsidR="00794AAA" w:rsidRPr="00AF6B93" w:rsidRDefault="00794AAA" w:rsidP="00794AAA">
      <w:pPr>
        <w:spacing w:line="276" w:lineRule="auto"/>
        <w:rPr>
          <w:rFonts w:eastAsia="Cambria" w:cs="Calibri"/>
        </w:rPr>
      </w:pPr>
    </w:p>
    <w:p w14:paraId="70D8BB86" w14:textId="77777777" w:rsidR="00794AAA" w:rsidRPr="00AF6B93" w:rsidRDefault="00794AAA" w:rsidP="00794AA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Wykonawca oświadcza,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ż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podana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Oferci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  <w:lang w:val="it-IT"/>
        </w:rPr>
        <w:t>cena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zawiera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szelki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koszty,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jaki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poniesi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Zamawiający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z tytułu realizacji umowy w sprawie zam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 xml:space="preserve">wienia publicznego, zgodnie ze Wzorem umowy stanowiącym </w:t>
      </w:r>
      <w:r w:rsidRPr="00AF6B93">
        <w:rPr>
          <w:rFonts w:cs="Calibri"/>
          <w:b/>
          <w:bCs/>
        </w:rPr>
        <w:t>załącznik nr 8</w:t>
      </w:r>
      <w:r w:rsidRPr="00AF6B93">
        <w:rPr>
          <w:rFonts w:cs="Calibri"/>
          <w:b/>
          <w:bCs/>
          <w:lang w:val="pt-PT"/>
        </w:rPr>
        <w:t xml:space="preserve"> do SWZ</w:t>
      </w:r>
      <w:r w:rsidRPr="00AF6B93">
        <w:rPr>
          <w:rFonts w:cs="Calibri"/>
        </w:rPr>
        <w:t>.</w:t>
      </w:r>
    </w:p>
    <w:p w14:paraId="459EF798" w14:textId="77777777" w:rsidR="00794AAA" w:rsidRPr="00AF6B93" w:rsidRDefault="00794AAA" w:rsidP="00794AAA">
      <w:pPr>
        <w:spacing w:line="276" w:lineRule="auto"/>
        <w:rPr>
          <w:rFonts w:eastAsia="Cambria" w:cs="Calibri"/>
        </w:rPr>
      </w:pPr>
    </w:p>
    <w:p w14:paraId="7E8D5C0E" w14:textId="77777777" w:rsidR="00794AAA" w:rsidRPr="00AF6B93" w:rsidRDefault="00794AAA" w:rsidP="00794AA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Wykonawca zobowiązuje się do wykonania zam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 xml:space="preserve">wienia w terminie i na warunkach określonych w </w:t>
      </w:r>
      <w:r w:rsidRPr="00AF6B93">
        <w:rPr>
          <w:rFonts w:cs="Calibri"/>
          <w:lang w:val="de-DE"/>
        </w:rPr>
        <w:t>SWZ</w:t>
      </w:r>
    </w:p>
    <w:p w14:paraId="10117D20" w14:textId="77777777" w:rsidR="00794AAA" w:rsidRPr="00AF6B93" w:rsidRDefault="00794AAA" w:rsidP="00794AAA">
      <w:pPr>
        <w:pStyle w:val="Akapitzlist"/>
        <w:spacing w:line="276" w:lineRule="auto"/>
        <w:ind w:left="360"/>
        <w:jc w:val="both"/>
        <w:rPr>
          <w:rFonts w:eastAsia="Cambria" w:cs="Calibri"/>
        </w:rPr>
      </w:pPr>
    </w:p>
    <w:p w14:paraId="09F9E7CE" w14:textId="77777777" w:rsidR="00794AAA" w:rsidRPr="00AF6B93" w:rsidRDefault="00794AAA" w:rsidP="00794AA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 xml:space="preserve">Wykonawca oświadcza, że z najwyższą </w:t>
      </w:r>
      <w:r w:rsidRPr="00AF6B93">
        <w:rPr>
          <w:rFonts w:cs="Calibri"/>
          <w:lang w:val="it-IT"/>
        </w:rPr>
        <w:t>staranno</w:t>
      </w:r>
      <w:r w:rsidRPr="00AF6B93">
        <w:rPr>
          <w:rFonts w:cs="Calibri"/>
        </w:rPr>
        <w:t>ścią zapoznał się z SWZ oraz wszelkimi załącznikami do niej, a wszelkie wątpliwości i pytania zadał na etapie postępowania o udzielenie zam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>wienia i uzyskał od Zamawiającego satysfakcjonujące odpowiedzi, skutkiem czego uznaje, że jest w stanie wykonać zam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>wienie na warunkach określonych w SWZ oraz załącznikach do niej, co potwierdza składając niniejszą Ofertę.</w:t>
      </w:r>
    </w:p>
    <w:p w14:paraId="533E7FA2" w14:textId="77777777" w:rsidR="00794AAA" w:rsidRPr="00AF6B93" w:rsidRDefault="00794AAA" w:rsidP="00794AAA">
      <w:pPr>
        <w:spacing w:line="276" w:lineRule="auto"/>
        <w:rPr>
          <w:rFonts w:eastAsia="Cambria" w:cs="Calibri"/>
        </w:rPr>
      </w:pPr>
    </w:p>
    <w:p w14:paraId="1FB353BA" w14:textId="77777777" w:rsidR="00794AAA" w:rsidRPr="00AF6B93" w:rsidRDefault="00794AAA" w:rsidP="00794AA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Wykonawca oświadcza, ż</w:t>
      </w:r>
      <w:r w:rsidRPr="00AF6B93">
        <w:rPr>
          <w:rFonts w:cs="Calibri"/>
          <w:lang w:val="de-DE"/>
        </w:rPr>
        <w:t>e W</w:t>
      </w:r>
      <w:r w:rsidRPr="00AF6B93">
        <w:rPr>
          <w:rFonts w:cs="Calibri"/>
        </w:rPr>
        <w:t>z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>r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umowy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(stanowiący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  <w:b/>
          <w:bCs/>
        </w:rPr>
        <w:t>Załącznik</w:t>
      </w:r>
      <w:r w:rsidRPr="00AF6B93">
        <w:rPr>
          <w:rFonts w:cs="Calibri"/>
          <w:b/>
          <w:bCs/>
          <w:spacing w:val="-1"/>
        </w:rPr>
        <w:t xml:space="preserve"> </w:t>
      </w:r>
      <w:r w:rsidRPr="00AF6B93">
        <w:rPr>
          <w:rFonts w:cs="Calibri"/>
          <w:b/>
          <w:bCs/>
        </w:rPr>
        <w:t>Nr</w:t>
      </w:r>
      <w:r w:rsidRPr="00AF6B93">
        <w:rPr>
          <w:rFonts w:cs="Calibri"/>
          <w:b/>
          <w:bCs/>
          <w:spacing w:val="-1"/>
        </w:rPr>
        <w:t xml:space="preserve"> </w:t>
      </w:r>
      <w:r w:rsidRPr="00AF6B93">
        <w:rPr>
          <w:rFonts w:cs="Calibri"/>
          <w:b/>
          <w:bCs/>
        </w:rPr>
        <w:t>8</w:t>
      </w:r>
      <w:r w:rsidRPr="00AF6B93">
        <w:rPr>
          <w:rFonts w:cs="Calibri"/>
          <w:b/>
          <w:bCs/>
          <w:spacing w:val="-1"/>
        </w:rPr>
        <w:t xml:space="preserve"> </w:t>
      </w:r>
      <w:r w:rsidRPr="00AF6B93">
        <w:rPr>
          <w:rFonts w:cs="Calibri"/>
          <w:b/>
          <w:bCs/>
        </w:rPr>
        <w:t>do</w:t>
      </w:r>
      <w:r w:rsidRPr="00AF6B93">
        <w:rPr>
          <w:rFonts w:cs="Calibri"/>
          <w:b/>
          <w:bCs/>
          <w:spacing w:val="-1"/>
        </w:rPr>
        <w:t xml:space="preserve"> </w:t>
      </w:r>
      <w:r w:rsidRPr="00AF6B93">
        <w:rPr>
          <w:rFonts w:cs="Calibri"/>
          <w:b/>
          <w:bCs/>
          <w:lang w:val="de-DE"/>
        </w:rPr>
        <w:t>SWZ</w:t>
      </w:r>
      <w:r w:rsidRPr="00AF6B93">
        <w:rPr>
          <w:rFonts w:cs="Calibri"/>
        </w:rPr>
        <w:t>)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został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przez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ykonawcę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zaakceptowany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i Wykonawca zobowiązuj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się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przypadku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yboru</w:t>
      </w:r>
      <w:r w:rsidRPr="00AF6B93">
        <w:rPr>
          <w:rFonts w:cs="Calibri"/>
          <w:spacing w:val="-1"/>
        </w:rPr>
        <w:t xml:space="preserve"> O</w:t>
      </w:r>
      <w:r w:rsidRPr="00AF6B93">
        <w:rPr>
          <w:rFonts w:cs="Calibri"/>
          <w:lang w:val="en-US"/>
        </w:rPr>
        <w:t>ferty Wykonawcy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do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zawarcia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umowy w sprawie zam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>wienia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na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podanych warunkach, w miejscu i terminie wyznaczonym przez Zamawiającego.</w:t>
      </w:r>
    </w:p>
    <w:p w14:paraId="3D9FD34C" w14:textId="77777777" w:rsidR="00794AAA" w:rsidRPr="00AF6B93" w:rsidRDefault="00794AAA" w:rsidP="00794AAA">
      <w:pPr>
        <w:spacing w:line="276" w:lineRule="auto"/>
        <w:rPr>
          <w:rFonts w:eastAsia="Cambria" w:cs="Calibri"/>
        </w:rPr>
      </w:pPr>
    </w:p>
    <w:p w14:paraId="3779E473" w14:textId="77777777" w:rsidR="00794AAA" w:rsidRPr="00AF6B93" w:rsidRDefault="00794AAA" w:rsidP="00794AA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 xml:space="preserve">Wykonawca oświadcza, że uważa się </w:t>
      </w:r>
      <w:r w:rsidRPr="00AF6B93">
        <w:rPr>
          <w:rFonts w:cs="Calibri"/>
          <w:lang w:val="it-IT"/>
        </w:rPr>
        <w:t xml:space="preserve">za </w:t>
      </w:r>
      <w:r w:rsidRPr="00AF6B93">
        <w:rPr>
          <w:rFonts w:cs="Calibri"/>
        </w:rPr>
        <w:t>związanego niniejszą Ofertą przez okres wskazany w </w:t>
      </w:r>
      <w:r w:rsidRPr="00AF6B93">
        <w:rPr>
          <w:rFonts w:cs="Calibri"/>
          <w:lang w:val="de-DE"/>
        </w:rPr>
        <w:t>SWZ.</w:t>
      </w:r>
    </w:p>
    <w:p w14:paraId="5A3DE173" w14:textId="77777777" w:rsidR="00794AAA" w:rsidRPr="00AF6B93" w:rsidRDefault="00794AAA" w:rsidP="00794AAA">
      <w:pPr>
        <w:spacing w:before="0" w:after="0" w:line="276" w:lineRule="auto"/>
        <w:rPr>
          <w:rFonts w:cs="Calibri"/>
        </w:rPr>
      </w:pPr>
    </w:p>
    <w:p w14:paraId="12FED22B" w14:textId="77777777" w:rsidR="00794AAA" w:rsidRPr="00AF6B93" w:rsidRDefault="00794AAA" w:rsidP="00794AA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Wykonawca oświadcza, ż</w:t>
      </w:r>
      <w:r w:rsidRPr="00AF6B93">
        <w:rPr>
          <w:rFonts w:cs="Calibri"/>
          <w:lang w:val="pt-PT"/>
        </w:rPr>
        <w:t xml:space="preserve">e oferta </w:t>
      </w:r>
      <w:r w:rsidRPr="00AF6B93">
        <w:rPr>
          <w:rFonts w:cs="Calibri"/>
          <w:b/>
          <w:bCs/>
        </w:rPr>
        <w:t>obejmuje / nie obejmuje</w:t>
      </w:r>
      <w:r w:rsidRPr="00AF6B93">
        <w:rPr>
          <w:rFonts w:eastAsia="Cambria" w:cs="Calibri"/>
          <w:b/>
          <w:bCs/>
          <w:vertAlign w:val="superscript"/>
        </w:rPr>
        <w:footnoteReference w:id="2"/>
      </w:r>
      <w:r w:rsidRPr="00AF6B93">
        <w:rPr>
          <w:rFonts w:cs="Calibri"/>
        </w:rPr>
        <w:t xml:space="preserve"> informacji stanowiących tajemnicę przedsiębiorstwa w rozumieniu przepis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 xml:space="preserve">w ustawy </w:t>
      </w:r>
      <w:r w:rsidRPr="00AF6B93">
        <w:rPr>
          <w:rFonts w:cs="Calibri"/>
          <w:shd w:val="clear" w:color="auto" w:fill="FFFFFF"/>
        </w:rPr>
        <w:t>z dnia 16 kwietnia 1993 r. o zwalczaniu nieuczciwej konkurencji (t.j. Dz. U. z 2020 r. poz. 1913). Informacje stanowiące tajemnicę przedsiębiorstwa zostały wydzielone do odrębnych plik</w:t>
      </w:r>
      <w:r w:rsidRPr="00AF6B93">
        <w:rPr>
          <w:rFonts w:cs="Calibri"/>
          <w:shd w:val="clear" w:color="auto" w:fill="FFFFFF"/>
          <w:lang w:val="es-ES_tradnl"/>
        </w:rPr>
        <w:t>ó</w:t>
      </w:r>
      <w:r w:rsidRPr="00AF6B93">
        <w:rPr>
          <w:rFonts w:cs="Calibri"/>
          <w:shd w:val="clear" w:color="auto" w:fill="FFFFFF"/>
        </w:rPr>
        <w:t>w oznaczonych jako „TAJEMNICA PRZEDSIĘ</w:t>
      </w:r>
      <w:r w:rsidRPr="00AF6B93">
        <w:rPr>
          <w:rFonts w:cs="Calibri"/>
          <w:shd w:val="clear" w:color="auto" w:fill="FFFFFF"/>
          <w:lang w:val="en-US"/>
        </w:rPr>
        <w:t>BIORSTWA</w:t>
      </w:r>
      <w:r w:rsidRPr="00AF6B93">
        <w:rPr>
          <w:rFonts w:cs="Calibri"/>
          <w:shd w:val="clear" w:color="auto" w:fill="FFFFFF"/>
        </w:rPr>
        <w:t>” i załadowane na Platformę zgodnie z Instrukcją dla wykonawc</w:t>
      </w:r>
      <w:r w:rsidRPr="00AF6B93">
        <w:rPr>
          <w:rFonts w:cs="Calibri"/>
          <w:shd w:val="clear" w:color="auto" w:fill="FFFFFF"/>
          <w:lang w:val="es-ES_tradnl"/>
        </w:rPr>
        <w:t>ó</w:t>
      </w:r>
      <w:r w:rsidRPr="00AF6B93">
        <w:rPr>
          <w:rFonts w:cs="Calibri"/>
          <w:shd w:val="clear" w:color="auto" w:fill="FFFFFF"/>
        </w:rPr>
        <w:t>w dostępną na Platformie (zob. § 2 ust. 3 i ust. 4 Instrukcji), a Wykonawca dołączył do oferty wykazanie zasadności zastrzeżenia objęcia tajemnicą przedsiębiorstwa w/w informacji. Poza w/w informacjami, pozostałe informacje zawarte w ofercie są jawne.</w:t>
      </w:r>
    </w:p>
    <w:p w14:paraId="54D189D8" w14:textId="77777777" w:rsidR="00794AAA" w:rsidRPr="00AF6B93" w:rsidRDefault="00794AAA" w:rsidP="00794AAA">
      <w:pPr>
        <w:pStyle w:val="Akapitzlist"/>
        <w:spacing w:line="276" w:lineRule="auto"/>
        <w:ind w:left="360"/>
        <w:jc w:val="both"/>
        <w:rPr>
          <w:rFonts w:eastAsia="Cambria" w:cs="Calibri"/>
        </w:rPr>
      </w:pPr>
    </w:p>
    <w:p w14:paraId="05A21597" w14:textId="77777777" w:rsidR="00794AAA" w:rsidRPr="00AF6B93" w:rsidRDefault="00794AAA" w:rsidP="00794AA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Wykonawca oświadcza, że:</w:t>
      </w:r>
    </w:p>
    <w:p w14:paraId="3622E778" w14:textId="77777777" w:rsidR="00794AAA" w:rsidRPr="00AF6B93" w:rsidRDefault="00794AAA" w:rsidP="00794AAA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uzyskał zgodę wszystkich os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>b, kt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 xml:space="preserve">rych dane </w:t>
      </w:r>
      <w:r w:rsidRPr="00AF6B93">
        <w:rPr>
          <w:rFonts w:cs="Calibri"/>
          <w:spacing w:val="-1"/>
        </w:rPr>
        <w:t>są</w:t>
      </w:r>
      <w:r w:rsidRPr="00AF6B93">
        <w:rPr>
          <w:rFonts w:cs="Calibri"/>
        </w:rPr>
        <w:t xml:space="preserve"> zawarte w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Ofercie oraz uzyska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zgodę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szystkich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os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>b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skazanych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uzupełnieniach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i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yjaśnieniach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do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Oferty,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na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przetwarzani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danych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osobowych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związku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z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prowadzonym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  <w:lang w:val="it-IT"/>
        </w:rPr>
        <w:t>post</w:t>
      </w:r>
      <w:r w:rsidRPr="00AF6B93">
        <w:rPr>
          <w:rFonts w:cs="Calibri"/>
        </w:rPr>
        <w:t>ępowaniem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o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udzieleni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zam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>wienia;</w:t>
      </w:r>
    </w:p>
    <w:p w14:paraId="7416C779" w14:textId="77777777" w:rsidR="00794AAA" w:rsidRPr="00AF6B93" w:rsidRDefault="00794AAA" w:rsidP="00794AAA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poinformował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szystki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osoby,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kt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>rych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dan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są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zawart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Oferci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oraz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poinformuj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szystki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osoby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skazan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uzupełnieniach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i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yjaśnieniach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do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Oferty,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ż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dan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zostaną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udostępnione Zamawiającemu;</w:t>
      </w:r>
    </w:p>
    <w:p w14:paraId="28EF67D7" w14:textId="77777777" w:rsidR="00794AAA" w:rsidRPr="00AF6B93" w:rsidRDefault="00794AAA" w:rsidP="00794AAA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poinformował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szystki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osoby,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kt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>rych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dan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są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zawart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</w:t>
      </w:r>
      <w:r w:rsidRPr="00AF6B93">
        <w:rPr>
          <w:rFonts w:cs="Calibri"/>
          <w:spacing w:val="-1"/>
        </w:rPr>
        <w:t xml:space="preserve"> O</w:t>
      </w:r>
      <w:r w:rsidRPr="00AF6B93">
        <w:rPr>
          <w:rFonts w:cs="Calibri"/>
        </w:rPr>
        <w:t>ferci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oraz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poinformuj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szystki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osoby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skazan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uzupełnieniach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i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yjaśnieniach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do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oferty,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ż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zgodni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z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art.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  <w:lang w:val="ru-RU"/>
        </w:rPr>
        <w:t>74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ust.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1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ustawy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PZP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protokół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raz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z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załącznikami jest jawny</w:t>
      </w:r>
      <w:r w:rsidRPr="00AF6B93">
        <w:rPr>
          <w:rFonts w:cs="Calibri"/>
          <w:lang w:val="pt-PT"/>
        </w:rPr>
        <w:t xml:space="preserve">, a </w:t>
      </w:r>
      <w:r w:rsidRPr="00AF6B93">
        <w:rPr>
          <w:rFonts w:cs="Calibri"/>
        </w:rPr>
        <w:t>załącznikiem do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 xml:space="preserve">protokołu </w:t>
      </w:r>
      <w:r w:rsidRPr="00AF6B93">
        <w:rPr>
          <w:rFonts w:cs="Calibri"/>
          <w:spacing w:val="-1"/>
        </w:rPr>
        <w:t>są</w:t>
      </w:r>
      <w:r w:rsidRPr="00AF6B93">
        <w:rPr>
          <w:rFonts w:cs="Calibri"/>
        </w:rPr>
        <w:t xml:space="preserve"> m.in. oferty i inne dokumenty i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informacje składane przez wykonawc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>w.</w:t>
      </w:r>
    </w:p>
    <w:p w14:paraId="036F78C1" w14:textId="77777777" w:rsidR="00794AAA" w:rsidRPr="00AF6B93" w:rsidRDefault="00794AAA" w:rsidP="00794AAA">
      <w:pPr>
        <w:pStyle w:val="Akapitzlist"/>
        <w:spacing w:line="276" w:lineRule="auto"/>
        <w:ind w:left="360"/>
        <w:jc w:val="both"/>
        <w:rPr>
          <w:rFonts w:eastAsia="Cambria" w:cs="Calibri"/>
        </w:rPr>
      </w:pPr>
    </w:p>
    <w:p w14:paraId="667828D3" w14:textId="77777777" w:rsidR="00794AAA" w:rsidRPr="00AF6B93" w:rsidRDefault="00794AAA" w:rsidP="00794AA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Wykonawca oświadcza ponadto, że:</w:t>
      </w:r>
    </w:p>
    <w:p w14:paraId="2AC32702" w14:textId="77777777" w:rsidR="00794AAA" w:rsidRPr="00AF6B93" w:rsidRDefault="00794AAA" w:rsidP="00794AAA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spełnia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ymagania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okreś</w:t>
      </w:r>
      <w:r w:rsidRPr="00AF6B93">
        <w:rPr>
          <w:rFonts w:cs="Calibri"/>
          <w:lang w:val="it-IT"/>
        </w:rPr>
        <w:t>lon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art.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28,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29,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  <w:lang w:val="ru-RU"/>
        </w:rPr>
        <w:t>30,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32,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33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Rozporządzenia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Parlamentu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Europejskiego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i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Rady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(UE)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2016/679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z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dnia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27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kwietnia2016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r.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sprawi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ochrony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os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>b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fizycznych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związku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z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przetwarzaniem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danych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osobowych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i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sprawi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swobodnego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 xml:space="preserve">przepływu takich danych oraz uchylenia dyrektywy </w:t>
      </w:r>
      <w:r w:rsidRPr="00AF6B93">
        <w:rPr>
          <w:rFonts w:cs="Calibri"/>
          <w:lang w:val="de-DE"/>
        </w:rPr>
        <w:t>95/46/WE,</w:t>
      </w:r>
      <w:r w:rsidRPr="00AF6B93">
        <w:rPr>
          <w:rFonts w:cs="Calibri"/>
        </w:rPr>
        <w:t xml:space="preserve"> w szczeg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>lnoś</w:t>
      </w:r>
      <w:r w:rsidRPr="00AF6B93">
        <w:rPr>
          <w:rFonts w:cs="Calibri"/>
          <w:lang w:val="it-IT"/>
        </w:rPr>
        <w:t>ci:</w:t>
      </w:r>
    </w:p>
    <w:p w14:paraId="1BBC30F9" w14:textId="77777777" w:rsidR="00794AAA" w:rsidRPr="00AF6B93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zapewnia,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ż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stosuj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środki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techniczn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i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organizacyjn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zapewniając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bezpieczeństwo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przekazanych danych osobowych;</w:t>
      </w:r>
    </w:p>
    <w:p w14:paraId="1DAF919B" w14:textId="77777777" w:rsidR="00794AAA" w:rsidRPr="00AF6B93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zapewnia,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ż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dostęp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do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powierzonych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danych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osobowych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mają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jedyni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osoby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upoważ</w:t>
      </w:r>
      <w:r w:rsidRPr="00AF6B93">
        <w:rPr>
          <w:rFonts w:cs="Calibri"/>
          <w:lang w:val="it-IT"/>
        </w:rPr>
        <w:t>nione,</w:t>
      </w:r>
      <w:r w:rsidRPr="00AF6B93">
        <w:rPr>
          <w:rFonts w:cs="Calibri"/>
        </w:rPr>
        <w:t xml:space="preserve"> kt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>rym Wykonawca polecił przetwarzanie danych osobowych;</w:t>
      </w:r>
    </w:p>
    <w:p w14:paraId="7371B648" w14:textId="77777777" w:rsidR="00794AAA" w:rsidRPr="00AF6B93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zapewnia,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ż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dostęp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do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pomieszczeń, w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kt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>rych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 xml:space="preserve">przetwarzane </w:t>
      </w:r>
      <w:r w:rsidRPr="00AF6B93">
        <w:rPr>
          <w:rFonts w:cs="Calibri"/>
          <w:spacing w:val="-1"/>
        </w:rPr>
        <w:t xml:space="preserve">są </w:t>
      </w:r>
      <w:r w:rsidRPr="00AF6B93">
        <w:rPr>
          <w:rFonts w:cs="Calibri"/>
        </w:rPr>
        <w:t>powierzon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dane,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mają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jedynie osoby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do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tego upoważnione oraz, że dostę</w:t>
      </w:r>
      <w:r w:rsidRPr="00AF6B93">
        <w:rPr>
          <w:rFonts w:cs="Calibri"/>
          <w:lang w:val="nl-NL"/>
        </w:rPr>
        <w:t>p do</w:t>
      </w:r>
      <w:r w:rsidRPr="00AF6B93">
        <w:rPr>
          <w:rFonts w:cs="Calibri"/>
        </w:rPr>
        <w:t xml:space="preserve"> tych pomieszczeń jest nadzorowany;</w:t>
      </w:r>
    </w:p>
    <w:p w14:paraId="6C6AD33A" w14:textId="77777777" w:rsidR="00794AAA" w:rsidRPr="00AF6B93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zapewnia,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ż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systemy,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aplikacj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i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sprzęt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informatyczny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 xml:space="preserve">wykorzystywany 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do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przetwarzania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powierzonych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danych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są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zabezpieczon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przed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nieautoryzowanym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ujawnieniem lub utratą powierzonych danych;</w:t>
      </w:r>
    </w:p>
    <w:p w14:paraId="593647A3" w14:textId="77777777" w:rsidR="00794AAA" w:rsidRPr="00AF6B93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lastRenderedPageBreak/>
        <w:t>zapewnia,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ż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połączeni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zdalnego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dostępu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do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systemu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informatycznego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zabezpieczon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jest szyfrowanym kanałem;</w:t>
      </w:r>
    </w:p>
    <w:p w14:paraId="126723E4" w14:textId="77777777" w:rsidR="00794AAA" w:rsidRPr="00AF6B93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zapewnia,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ż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będzi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spółpracować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z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administratorem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  <w:lang w:val="fr-FR"/>
        </w:rPr>
        <w:t>celu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realizacji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praw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os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>b,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kt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>rych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dotyczą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powierzon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dan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osobowe,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skazanych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Rozdzial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III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przytoczonego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Rozporządzenia;</w:t>
      </w:r>
    </w:p>
    <w:p w14:paraId="19D895FB" w14:textId="77777777" w:rsidR="00794AAA" w:rsidRPr="00AF6B93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zapewnia,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ż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będzi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niezwłoczni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informować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administratora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o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naruszenia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ochrony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danych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osobowych,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a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takż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spółpracować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z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administratorem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zakresi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niezbędnym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do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ypełnienia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obowiązk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>w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związanych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z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naruszeniem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ochrony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danych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osobowych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ciążących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na administratorze na podstawie przytoczonego Rozporządzenia.</w:t>
      </w:r>
    </w:p>
    <w:p w14:paraId="24FE81D9" w14:textId="77777777" w:rsidR="00794AAA" w:rsidRPr="00AF6B93" w:rsidRDefault="00794AAA" w:rsidP="00794AAA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Wykonawca Oświadcza,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ż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prowadzi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dokumentację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potwierdzającą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wykonywanie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powyższych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>czynności</w:t>
      </w:r>
      <w:r w:rsidRPr="00AF6B93">
        <w:rPr>
          <w:rFonts w:cs="Calibri"/>
          <w:spacing w:val="-1"/>
        </w:rPr>
        <w:t xml:space="preserve"> </w:t>
      </w:r>
      <w:r w:rsidRPr="00AF6B93">
        <w:rPr>
          <w:rFonts w:cs="Calibri"/>
        </w:rPr>
        <w:t xml:space="preserve">oraz, że na żądanie </w:t>
      </w:r>
      <w:r w:rsidRPr="00AF6B93">
        <w:rPr>
          <w:rFonts w:cs="Calibri"/>
          <w:lang w:val="pt-PT"/>
        </w:rPr>
        <w:t>administrator</w:t>
      </w:r>
      <w:r w:rsidRPr="00AF6B93">
        <w:rPr>
          <w:rFonts w:cs="Calibri"/>
        </w:rPr>
        <w:t xml:space="preserve"> udostępni wskazaną dokumentację</w:t>
      </w:r>
    </w:p>
    <w:p w14:paraId="52C81622" w14:textId="77777777" w:rsidR="00794AAA" w:rsidRPr="00AF6B93" w:rsidRDefault="00794AAA" w:rsidP="00794AAA">
      <w:pPr>
        <w:pStyle w:val="Akapitzlist"/>
        <w:spacing w:line="276" w:lineRule="auto"/>
        <w:ind w:left="360"/>
        <w:jc w:val="both"/>
        <w:rPr>
          <w:rFonts w:eastAsia="Cambria" w:cs="Calibri"/>
        </w:rPr>
      </w:pPr>
    </w:p>
    <w:p w14:paraId="6105E7F2" w14:textId="77777777" w:rsidR="00794AAA" w:rsidRPr="00AF6B93" w:rsidRDefault="00794AAA" w:rsidP="00794AA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Wykonawca oświadcza, że nie uczestniczy jako wykonawca (w tym jeden z wykonawc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>w wsp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>lnie ubiegających się o udzielenie zam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>wienia) w jakiejkolwiek innej ofercie złożonej w celu uzyskania niniejszego zam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>wienia.</w:t>
      </w:r>
    </w:p>
    <w:p w14:paraId="3AA027B3" w14:textId="77777777" w:rsidR="00794AAA" w:rsidRPr="00AF6B93" w:rsidRDefault="00794AAA" w:rsidP="00794AAA">
      <w:pPr>
        <w:pStyle w:val="Akapitzlist"/>
        <w:spacing w:before="0" w:after="0" w:line="276" w:lineRule="auto"/>
        <w:ind w:left="360"/>
        <w:jc w:val="both"/>
        <w:rPr>
          <w:rFonts w:cs="Calibri"/>
        </w:rPr>
      </w:pPr>
    </w:p>
    <w:p w14:paraId="2D1FD060" w14:textId="77777777" w:rsidR="00794AAA" w:rsidRPr="00AF6B93" w:rsidRDefault="00794AAA" w:rsidP="00794AA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Wykonawca oświadcza, że wykazuje spełnianie warunk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>w udziału w postępowaniu</w:t>
      </w:r>
      <w:r w:rsidRPr="00AF6B93">
        <w:rPr>
          <w:rFonts w:eastAsia="Cambria" w:cs="Calibri"/>
          <w:vertAlign w:val="superscript"/>
        </w:rPr>
        <w:footnoteReference w:id="3"/>
      </w:r>
      <w:r w:rsidRPr="00AF6B93">
        <w:rPr>
          <w:rFonts w:cs="Calibri"/>
        </w:rPr>
        <w:t>:</w:t>
      </w:r>
    </w:p>
    <w:tbl>
      <w:tblPr>
        <w:tblStyle w:val="TableNormal"/>
        <w:tblW w:w="935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17"/>
        <w:gridCol w:w="8434"/>
      </w:tblGrid>
      <w:tr w:rsidR="00794AAA" w:rsidRPr="00AF6B93" w14:paraId="1754931D" w14:textId="77777777" w:rsidTr="00B1058E">
        <w:trPr>
          <w:trHeight w:val="330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9BE41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AF6B93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</w:rPr>
              <w:t>wykazywanie spełniania warunk</w:t>
            </w:r>
            <w:r w:rsidRPr="00AF6B93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  <w:lang w:val="es-ES_tradnl"/>
              </w:rPr>
              <w:t>ó</w:t>
            </w:r>
            <w:r w:rsidRPr="00AF6B93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</w:rPr>
              <w:t>w udziału w postępowaniu:</w:t>
            </w:r>
          </w:p>
        </w:tc>
      </w:tr>
      <w:tr w:rsidR="00794AAA" w:rsidRPr="00AF6B93" w14:paraId="554FB2E2" w14:textId="77777777" w:rsidTr="00B1058E">
        <w:trPr>
          <w:trHeight w:val="526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8EA9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19BC0A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jc w:val="both"/>
              <w:rPr>
                <w:rFonts w:cs="Calibri"/>
              </w:rPr>
            </w:pPr>
            <w:r w:rsidRPr="00AF6B93">
              <w:rPr>
                <w:rFonts w:cs="Calibri"/>
                <w:b/>
                <w:bCs/>
              </w:rPr>
              <w:t>samodzielnie</w:t>
            </w:r>
          </w:p>
        </w:tc>
      </w:tr>
      <w:tr w:rsidR="00794AAA" w:rsidRPr="00AF6B93" w14:paraId="102A4CF3" w14:textId="77777777" w:rsidTr="00B1058E">
        <w:trPr>
          <w:trHeight w:val="1122"/>
          <w:jc w:val="center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E6DA0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8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0980D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jc w:val="both"/>
              <w:rPr>
                <w:rFonts w:eastAsia="Cambria" w:cs="Calibri"/>
                <w:b/>
                <w:bCs/>
              </w:rPr>
            </w:pPr>
            <w:r w:rsidRPr="00AF6B93">
              <w:rPr>
                <w:rFonts w:cs="Calibri"/>
                <w:b/>
                <w:bCs/>
              </w:rPr>
              <w:t>na podstawie udostępnionych zasob</w:t>
            </w:r>
            <w:r w:rsidRPr="00AF6B93">
              <w:rPr>
                <w:rFonts w:cs="Calibri"/>
                <w:b/>
                <w:bCs/>
                <w:lang w:val="es-ES_tradnl"/>
              </w:rPr>
              <w:t>ó</w:t>
            </w:r>
            <w:r w:rsidRPr="00AF6B93">
              <w:rPr>
                <w:rFonts w:cs="Calibri"/>
                <w:b/>
                <w:bCs/>
              </w:rPr>
              <w:t>w podmiotu trzeciego – w zakresie:</w:t>
            </w:r>
          </w:p>
          <w:p w14:paraId="73A5E730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jc w:val="both"/>
              <w:rPr>
                <w:rFonts w:eastAsia="Cambria" w:cs="Calibri"/>
                <w:b/>
                <w:bCs/>
              </w:rPr>
            </w:pPr>
            <w:r w:rsidRPr="00AF6B93">
              <w:rPr>
                <w:rFonts w:cs="Calibri"/>
                <w:b/>
                <w:bCs/>
              </w:rPr>
              <w:t>………………………………………………………………………………………………………………….</w:t>
            </w:r>
          </w:p>
          <w:p w14:paraId="3EA30CAE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jc w:val="both"/>
              <w:rPr>
                <w:rFonts w:cs="Calibri"/>
              </w:rPr>
            </w:pPr>
            <w:r w:rsidRPr="00AF6B93">
              <w:rPr>
                <w:rFonts w:cs="Calibri"/>
                <w:b/>
                <w:bCs/>
              </w:rPr>
              <w:t>…………………………………………………………………………………………………………………</w:t>
            </w:r>
          </w:p>
        </w:tc>
      </w:tr>
    </w:tbl>
    <w:p w14:paraId="41D6C2AB" w14:textId="77777777" w:rsidR="00794AAA" w:rsidRPr="00AF6B93" w:rsidRDefault="00794AAA" w:rsidP="00794AAA">
      <w:pPr>
        <w:widowControl w:val="0"/>
        <w:spacing w:before="0" w:after="0" w:line="240" w:lineRule="auto"/>
        <w:jc w:val="center"/>
        <w:rPr>
          <w:rFonts w:cs="Calibri"/>
        </w:rPr>
      </w:pPr>
    </w:p>
    <w:p w14:paraId="66F70365" w14:textId="77777777" w:rsidR="00794AAA" w:rsidRPr="00AF6B93" w:rsidRDefault="00794AAA" w:rsidP="00794AAA">
      <w:pPr>
        <w:pStyle w:val="Akapitzlist"/>
        <w:spacing w:line="276" w:lineRule="auto"/>
        <w:ind w:left="360"/>
        <w:jc w:val="both"/>
        <w:rPr>
          <w:rFonts w:eastAsia="Cambria" w:cs="Calibri"/>
        </w:rPr>
      </w:pPr>
    </w:p>
    <w:p w14:paraId="2D4A1B66" w14:textId="77777777" w:rsidR="00794AAA" w:rsidRPr="00AF6B93" w:rsidRDefault="00794AAA" w:rsidP="00794AAA">
      <w:pPr>
        <w:pStyle w:val="Akapitzlist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Wykonawca zamierza powierzyć podwykonawcom wykonanie następujących części zam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>wienia</w:t>
      </w:r>
      <w:r w:rsidRPr="00AF6B93">
        <w:rPr>
          <w:rFonts w:eastAsia="Cambria" w:cs="Calibri"/>
          <w:vertAlign w:val="superscript"/>
        </w:rPr>
        <w:footnoteReference w:id="4"/>
      </w:r>
      <w:r w:rsidRPr="00AF6B93">
        <w:rPr>
          <w:rFonts w:cs="Calibri"/>
        </w:rPr>
        <w:t>:</w:t>
      </w:r>
    </w:p>
    <w:tbl>
      <w:tblPr>
        <w:tblStyle w:val="TableNormal"/>
        <w:tblW w:w="9397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95"/>
        <w:gridCol w:w="4602"/>
      </w:tblGrid>
      <w:tr w:rsidR="00794AAA" w:rsidRPr="00AF6B93" w14:paraId="31A95B17" w14:textId="77777777" w:rsidTr="00B1058E">
        <w:trPr>
          <w:trHeight w:val="1226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9EC81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jc w:val="center"/>
              <w:rPr>
                <w:rFonts w:eastAsia="Cambria" w:cs="Calibri"/>
                <w:b/>
                <w:bCs/>
                <w:color w:val="DBE5F1"/>
                <w:sz w:val="28"/>
                <w:szCs w:val="28"/>
                <w:u w:color="DBE5F1"/>
              </w:rPr>
            </w:pPr>
          </w:p>
          <w:p w14:paraId="0AC2B92E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AF6B93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</w:rPr>
              <w:t>nazwa części zam</w:t>
            </w:r>
            <w:r w:rsidRPr="00AF6B93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  <w:lang w:val="es-ES_tradnl"/>
              </w:rPr>
              <w:t>ó</w:t>
            </w:r>
            <w:r w:rsidRPr="00AF6B93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</w:rPr>
              <w:t>wienia</w:t>
            </w: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C28B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jc w:val="center"/>
              <w:rPr>
                <w:rFonts w:eastAsia="Cambria" w:cs="Calibri"/>
                <w:b/>
                <w:bCs/>
                <w:color w:val="DBE5F1"/>
                <w:sz w:val="28"/>
                <w:szCs w:val="28"/>
                <w:u w:color="DBE5F1"/>
              </w:rPr>
            </w:pPr>
          </w:p>
          <w:p w14:paraId="14A24E7A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AF6B93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</w:rPr>
              <w:t>nazwa (firma) podwykonawcy</w:t>
            </w:r>
          </w:p>
        </w:tc>
      </w:tr>
      <w:tr w:rsidR="00794AAA" w:rsidRPr="00AF6B93" w14:paraId="2A7E0DBB" w14:textId="77777777" w:rsidTr="00B1058E">
        <w:trPr>
          <w:trHeight w:val="250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840BF" w14:textId="77777777" w:rsidR="00794AAA" w:rsidRPr="00AF6B93" w:rsidRDefault="00794AAA" w:rsidP="00B1058E">
            <w:pPr>
              <w:rPr>
                <w:rFonts w:cs="Calibri"/>
              </w:rPr>
            </w:pP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C7D" w14:textId="77777777" w:rsidR="00794AAA" w:rsidRPr="00AF6B93" w:rsidRDefault="00794AAA" w:rsidP="00B1058E">
            <w:pPr>
              <w:rPr>
                <w:rFonts w:cs="Calibri"/>
              </w:rPr>
            </w:pPr>
          </w:p>
        </w:tc>
      </w:tr>
      <w:tr w:rsidR="00794AAA" w:rsidRPr="00AF6B93" w14:paraId="44DAD852" w14:textId="77777777" w:rsidTr="00B1058E">
        <w:trPr>
          <w:trHeight w:val="250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17C00" w14:textId="77777777" w:rsidR="00794AAA" w:rsidRPr="00AF6B93" w:rsidRDefault="00794AAA" w:rsidP="00B1058E">
            <w:pPr>
              <w:rPr>
                <w:rFonts w:cs="Calibri"/>
              </w:rPr>
            </w:pP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EE744" w14:textId="77777777" w:rsidR="00794AAA" w:rsidRPr="00AF6B93" w:rsidRDefault="00794AAA" w:rsidP="00B1058E">
            <w:pPr>
              <w:rPr>
                <w:rFonts w:cs="Calibri"/>
              </w:rPr>
            </w:pPr>
          </w:p>
        </w:tc>
      </w:tr>
      <w:tr w:rsidR="00794AAA" w:rsidRPr="00AF6B93" w14:paraId="1D97703D" w14:textId="77777777" w:rsidTr="00B1058E">
        <w:trPr>
          <w:trHeight w:val="250"/>
        </w:trPr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9999C" w14:textId="77777777" w:rsidR="00794AAA" w:rsidRPr="00AF6B93" w:rsidRDefault="00794AAA" w:rsidP="00B1058E">
            <w:pPr>
              <w:rPr>
                <w:rFonts w:cs="Calibri"/>
              </w:rPr>
            </w:pPr>
          </w:p>
        </w:tc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6A4A6" w14:textId="77777777" w:rsidR="00794AAA" w:rsidRPr="00AF6B93" w:rsidRDefault="00794AAA" w:rsidP="00B1058E">
            <w:pPr>
              <w:rPr>
                <w:rFonts w:cs="Calibri"/>
              </w:rPr>
            </w:pPr>
          </w:p>
        </w:tc>
      </w:tr>
    </w:tbl>
    <w:p w14:paraId="55B9986B" w14:textId="77777777" w:rsidR="00794AAA" w:rsidRPr="00AF6B93" w:rsidRDefault="00794AAA" w:rsidP="00794AAA">
      <w:pPr>
        <w:widowControl w:val="0"/>
        <w:spacing w:before="0" w:after="0" w:line="240" w:lineRule="auto"/>
        <w:rPr>
          <w:rFonts w:cs="Calibri"/>
        </w:rPr>
      </w:pPr>
    </w:p>
    <w:p w14:paraId="4C192CEB" w14:textId="77777777" w:rsidR="00794AAA" w:rsidRPr="00AF6B93" w:rsidRDefault="00794AAA" w:rsidP="00794AAA">
      <w:pPr>
        <w:spacing w:line="276" w:lineRule="auto"/>
        <w:rPr>
          <w:rFonts w:eastAsia="Cambria" w:cs="Calibri"/>
        </w:rPr>
      </w:pPr>
    </w:p>
    <w:p w14:paraId="7CDD0A5C" w14:textId="77777777" w:rsidR="00794AAA" w:rsidRPr="00AF6B93" w:rsidRDefault="00794AAA" w:rsidP="00794AAA">
      <w:pPr>
        <w:pStyle w:val="Akapitzlist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Wadium zostało wniesione przez Wykonawcę w formie: ……………..</w:t>
      </w:r>
      <w:r w:rsidRPr="00AF6B93">
        <w:rPr>
          <w:rFonts w:eastAsia="Cambria" w:cs="Calibri"/>
          <w:vertAlign w:val="superscript"/>
        </w:rPr>
        <w:footnoteReference w:id="5"/>
      </w:r>
    </w:p>
    <w:p w14:paraId="46E36734" w14:textId="77777777" w:rsidR="00794AAA" w:rsidRPr="00AF6B93" w:rsidRDefault="00794AAA" w:rsidP="00794AAA">
      <w:pPr>
        <w:pStyle w:val="Akapitzlist"/>
        <w:spacing w:line="276" w:lineRule="auto"/>
        <w:ind w:left="360"/>
        <w:jc w:val="both"/>
        <w:rPr>
          <w:rFonts w:eastAsia="Cambria" w:cs="Calibri"/>
        </w:rPr>
      </w:pPr>
    </w:p>
    <w:p w14:paraId="1CFB126E" w14:textId="77777777" w:rsidR="00794AAA" w:rsidRPr="00AF6B93" w:rsidRDefault="00794AAA" w:rsidP="00794AA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W przypadku wniesienia wadium w formie pieniądza, zwrotu wadium należy dokonać na rachunek bankowy Wykonawcy</w:t>
      </w:r>
      <w:r w:rsidRPr="00AF6B93">
        <w:rPr>
          <w:rFonts w:eastAsia="Cambria" w:cs="Calibri"/>
          <w:vertAlign w:val="superscript"/>
        </w:rPr>
        <w:footnoteReference w:id="6"/>
      </w:r>
      <w:r w:rsidRPr="00AF6B93">
        <w:rPr>
          <w:rFonts w:cs="Calibri"/>
        </w:rPr>
        <w:t>:</w:t>
      </w:r>
    </w:p>
    <w:tbl>
      <w:tblPr>
        <w:tblStyle w:val="TableNormal"/>
        <w:tblW w:w="938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2"/>
        <w:gridCol w:w="7543"/>
      </w:tblGrid>
      <w:tr w:rsidR="00794AAA" w:rsidRPr="00AF6B93" w14:paraId="3D3AE98D" w14:textId="77777777" w:rsidTr="00B1058E">
        <w:trPr>
          <w:trHeight w:val="698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EC5F3" w14:textId="77777777" w:rsidR="00794AAA" w:rsidRPr="00AF6B93" w:rsidRDefault="00794AAA" w:rsidP="00B1058E">
            <w:pPr>
              <w:spacing w:line="276" w:lineRule="auto"/>
              <w:jc w:val="center"/>
              <w:rPr>
                <w:rFonts w:cs="Calibri"/>
              </w:rPr>
            </w:pPr>
            <w:r w:rsidRPr="00AF6B93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</w:rPr>
              <w:t>nazwa banku</w:t>
            </w: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CD9C3" w14:textId="77777777" w:rsidR="00794AAA" w:rsidRPr="00AF6B93" w:rsidRDefault="00794AAA" w:rsidP="00B1058E">
            <w:pPr>
              <w:spacing w:line="276" w:lineRule="auto"/>
              <w:jc w:val="center"/>
              <w:rPr>
                <w:rFonts w:cs="Calibri"/>
              </w:rPr>
            </w:pPr>
            <w:r w:rsidRPr="00AF6B93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</w:rPr>
              <w:t>numer rachunku</w:t>
            </w:r>
          </w:p>
        </w:tc>
      </w:tr>
      <w:tr w:rsidR="00794AAA" w:rsidRPr="00AF6B93" w14:paraId="7C318710" w14:textId="77777777" w:rsidTr="00B1058E">
        <w:trPr>
          <w:trHeight w:val="25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EACA7" w14:textId="77777777" w:rsidR="00794AAA" w:rsidRPr="00AF6B93" w:rsidRDefault="00794AAA" w:rsidP="00B1058E">
            <w:pPr>
              <w:rPr>
                <w:rFonts w:cs="Calibri"/>
              </w:rPr>
            </w:pPr>
          </w:p>
        </w:tc>
        <w:tc>
          <w:tcPr>
            <w:tcW w:w="7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241C1" w14:textId="77777777" w:rsidR="00794AAA" w:rsidRPr="00AF6B93" w:rsidRDefault="00794AAA" w:rsidP="00B1058E">
            <w:pPr>
              <w:rPr>
                <w:rFonts w:cs="Calibri"/>
              </w:rPr>
            </w:pPr>
          </w:p>
        </w:tc>
      </w:tr>
    </w:tbl>
    <w:p w14:paraId="13177E0E" w14:textId="77777777" w:rsidR="00794AAA" w:rsidRPr="00AF6B93" w:rsidRDefault="00794AAA" w:rsidP="00794AAA">
      <w:pPr>
        <w:widowControl w:val="0"/>
        <w:spacing w:before="0" w:after="0" w:line="240" w:lineRule="auto"/>
        <w:rPr>
          <w:rFonts w:cs="Calibri"/>
        </w:rPr>
      </w:pPr>
    </w:p>
    <w:p w14:paraId="074BA1B3" w14:textId="77777777" w:rsidR="00794AAA" w:rsidRPr="00AF6B93" w:rsidRDefault="00794AAA" w:rsidP="00794AAA">
      <w:pPr>
        <w:spacing w:line="276" w:lineRule="auto"/>
        <w:rPr>
          <w:rFonts w:eastAsia="Cambria" w:cs="Calibri"/>
        </w:rPr>
      </w:pPr>
    </w:p>
    <w:p w14:paraId="7B8715DB" w14:textId="77777777" w:rsidR="00794AAA" w:rsidRPr="00AF6B93" w:rsidRDefault="00794AAA" w:rsidP="00794AAA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Wykonawca oświadcza że Zamawiający ma dostęp do następujących dokument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>w, kt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>re znajdują się we wskazanych bezpłatnych i og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>lnodostępnych bazach danych lub są w posiadaniu Zamawiającego (Wykonawca wskazuje lokalizację dokument</w:t>
      </w:r>
      <w:r w:rsidRPr="00AF6B93">
        <w:rPr>
          <w:rFonts w:cs="Calibri"/>
          <w:lang w:val="es-ES_tradnl"/>
        </w:rPr>
        <w:t>ó</w:t>
      </w:r>
      <w:r w:rsidRPr="00AF6B93">
        <w:rPr>
          <w:rFonts w:cs="Calibri"/>
        </w:rPr>
        <w:t>w</w:t>
      </w:r>
      <w:r w:rsidRPr="00AF6B93">
        <w:rPr>
          <w:rFonts w:eastAsia="Cambria" w:cs="Calibri"/>
          <w:vertAlign w:val="superscript"/>
        </w:rPr>
        <w:footnoteReference w:id="7"/>
      </w:r>
      <w:r w:rsidRPr="00AF6B93">
        <w:rPr>
          <w:rFonts w:cs="Calibri"/>
        </w:rPr>
        <w:t>):</w:t>
      </w:r>
    </w:p>
    <w:tbl>
      <w:tblPr>
        <w:tblStyle w:val="TableNormal"/>
        <w:tblW w:w="906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73"/>
        <w:gridCol w:w="4459"/>
        <w:gridCol w:w="2234"/>
      </w:tblGrid>
      <w:tr w:rsidR="00794AAA" w:rsidRPr="00AF6B93" w14:paraId="5ACB994F" w14:textId="77777777" w:rsidTr="00B1058E">
        <w:trPr>
          <w:trHeight w:val="2170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E7DDB" w14:textId="77777777" w:rsidR="00794AAA" w:rsidRPr="00AF6B93" w:rsidRDefault="00794AAA" w:rsidP="00B1058E">
            <w:pPr>
              <w:spacing w:line="276" w:lineRule="auto"/>
              <w:jc w:val="center"/>
              <w:rPr>
                <w:rFonts w:cs="Calibri"/>
              </w:rPr>
            </w:pPr>
            <w:r w:rsidRPr="00AF6B93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</w:rPr>
              <w:t>nazwa dokumentu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EE173" w14:textId="77777777" w:rsidR="00794AAA" w:rsidRPr="00AF6B93" w:rsidRDefault="00794AAA" w:rsidP="00B1058E">
            <w:pPr>
              <w:spacing w:line="276" w:lineRule="auto"/>
              <w:jc w:val="center"/>
              <w:rPr>
                <w:rFonts w:cs="Calibri"/>
              </w:rPr>
            </w:pPr>
            <w:r w:rsidRPr="00AF6B93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</w:rPr>
              <w:t>adres bazy danych lub lokalizacja dokumentu będącego w posiadaniu Zamawiającego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BB6AB" w14:textId="77777777" w:rsidR="00794AAA" w:rsidRPr="00AF6B93" w:rsidRDefault="00794AAA" w:rsidP="00B1058E">
            <w:pPr>
              <w:spacing w:line="276" w:lineRule="auto"/>
              <w:jc w:val="center"/>
              <w:rPr>
                <w:rFonts w:cs="Calibri"/>
              </w:rPr>
            </w:pPr>
            <w:r w:rsidRPr="00AF6B93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</w:rPr>
              <w:t>potwierdzam aktualność danych zawartych w tym dokumencie</w:t>
            </w:r>
          </w:p>
        </w:tc>
      </w:tr>
      <w:tr w:rsidR="00794AAA" w:rsidRPr="00AF6B93" w14:paraId="2BBE7D2D" w14:textId="77777777" w:rsidTr="00B1058E">
        <w:trPr>
          <w:trHeight w:val="250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547B6" w14:textId="77777777" w:rsidR="00794AAA" w:rsidRPr="00AF6B93" w:rsidRDefault="00794AAA" w:rsidP="00B1058E">
            <w:pPr>
              <w:rPr>
                <w:rFonts w:cs="Calibri"/>
              </w:rPr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CED0D" w14:textId="77777777" w:rsidR="00794AAA" w:rsidRPr="00AF6B93" w:rsidRDefault="00794AAA" w:rsidP="00B1058E">
            <w:pPr>
              <w:rPr>
                <w:rFonts w:cs="Calibr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F070E" w14:textId="77777777" w:rsidR="00794AAA" w:rsidRPr="00AF6B93" w:rsidRDefault="00794AAA" w:rsidP="00B1058E">
            <w:pPr>
              <w:spacing w:line="276" w:lineRule="auto"/>
              <w:jc w:val="center"/>
              <w:rPr>
                <w:rFonts w:cs="Calibri"/>
              </w:rPr>
            </w:pPr>
            <w:r w:rsidRPr="00AF6B93">
              <w:rPr>
                <w:rFonts w:cs="Calibri"/>
              </w:rPr>
              <w:t>TAK / NIE</w:t>
            </w:r>
          </w:p>
        </w:tc>
      </w:tr>
      <w:tr w:rsidR="00794AAA" w:rsidRPr="00AF6B93" w14:paraId="255B0E80" w14:textId="77777777" w:rsidTr="00B1058E">
        <w:trPr>
          <w:trHeight w:val="250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50010" w14:textId="77777777" w:rsidR="00794AAA" w:rsidRPr="00AF6B93" w:rsidRDefault="00794AAA" w:rsidP="00B1058E">
            <w:pPr>
              <w:rPr>
                <w:rFonts w:cs="Calibri"/>
              </w:rPr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0420D" w14:textId="77777777" w:rsidR="00794AAA" w:rsidRPr="00AF6B93" w:rsidRDefault="00794AAA" w:rsidP="00B1058E">
            <w:pPr>
              <w:rPr>
                <w:rFonts w:cs="Calibr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2B734" w14:textId="77777777" w:rsidR="00794AAA" w:rsidRPr="00AF6B93" w:rsidRDefault="00794AAA" w:rsidP="00B1058E">
            <w:pPr>
              <w:spacing w:line="276" w:lineRule="auto"/>
              <w:jc w:val="center"/>
              <w:rPr>
                <w:rFonts w:cs="Calibri"/>
              </w:rPr>
            </w:pPr>
            <w:r w:rsidRPr="00AF6B93">
              <w:rPr>
                <w:rFonts w:cs="Calibri"/>
              </w:rPr>
              <w:t>TAK / NIE</w:t>
            </w:r>
          </w:p>
        </w:tc>
      </w:tr>
      <w:tr w:rsidR="00794AAA" w:rsidRPr="00AF6B93" w14:paraId="31DBF47F" w14:textId="77777777" w:rsidTr="00B1058E">
        <w:trPr>
          <w:trHeight w:val="250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7F85A" w14:textId="77777777" w:rsidR="00794AAA" w:rsidRPr="00AF6B93" w:rsidRDefault="00794AAA" w:rsidP="00B1058E">
            <w:pPr>
              <w:rPr>
                <w:rFonts w:cs="Calibri"/>
              </w:rPr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F62D9" w14:textId="77777777" w:rsidR="00794AAA" w:rsidRPr="00AF6B93" w:rsidRDefault="00794AAA" w:rsidP="00B1058E">
            <w:pPr>
              <w:rPr>
                <w:rFonts w:cs="Calibr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FE39E" w14:textId="77777777" w:rsidR="00794AAA" w:rsidRPr="00AF6B93" w:rsidRDefault="00794AAA" w:rsidP="00B1058E">
            <w:pPr>
              <w:spacing w:line="276" w:lineRule="auto"/>
              <w:jc w:val="center"/>
              <w:rPr>
                <w:rFonts w:cs="Calibri"/>
              </w:rPr>
            </w:pPr>
            <w:r w:rsidRPr="00AF6B93">
              <w:rPr>
                <w:rFonts w:cs="Calibri"/>
              </w:rPr>
              <w:t>TAK / NIE</w:t>
            </w:r>
          </w:p>
        </w:tc>
      </w:tr>
      <w:tr w:rsidR="00794AAA" w:rsidRPr="00AF6B93" w14:paraId="18AC0B88" w14:textId="77777777" w:rsidTr="00B1058E">
        <w:trPr>
          <w:trHeight w:val="250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F8CA5" w14:textId="77777777" w:rsidR="00794AAA" w:rsidRPr="00AF6B93" w:rsidRDefault="00794AAA" w:rsidP="00B1058E">
            <w:pPr>
              <w:rPr>
                <w:rFonts w:cs="Calibri"/>
              </w:rPr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6DFB" w14:textId="77777777" w:rsidR="00794AAA" w:rsidRPr="00AF6B93" w:rsidRDefault="00794AAA" w:rsidP="00B1058E">
            <w:pPr>
              <w:rPr>
                <w:rFonts w:cs="Calibr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F206E" w14:textId="77777777" w:rsidR="00794AAA" w:rsidRPr="00AF6B93" w:rsidRDefault="00794AAA" w:rsidP="00B1058E">
            <w:pPr>
              <w:spacing w:line="276" w:lineRule="auto"/>
              <w:jc w:val="center"/>
              <w:rPr>
                <w:rFonts w:cs="Calibri"/>
              </w:rPr>
            </w:pPr>
            <w:r w:rsidRPr="00AF6B93">
              <w:rPr>
                <w:rFonts w:cs="Calibri"/>
              </w:rPr>
              <w:t>TAK / NIE</w:t>
            </w:r>
          </w:p>
        </w:tc>
      </w:tr>
      <w:tr w:rsidR="00794AAA" w:rsidRPr="00AF6B93" w14:paraId="4EF16F38" w14:textId="77777777" w:rsidTr="00B1058E">
        <w:trPr>
          <w:trHeight w:val="250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325A4" w14:textId="77777777" w:rsidR="00794AAA" w:rsidRPr="00AF6B93" w:rsidRDefault="00794AAA" w:rsidP="00B1058E">
            <w:pPr>
              <w:rPr>
                <w:rFonts w:cs="Calibri"/>
              </w:rPr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7D81F" w14:textId="77777777" w:rsidR="00794AAA" w:rsidRPr="00AF6B93" w:rsidRDefault="00794AAA" w:rsidP="00B1058E">
            <w:pPr>
              <w:rPr>
                <w:rFonts w:cs="Calibri"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B0B69" w14:textId="77777777" w:rsidR="00794AAA" w:rsidRPr="00AF6B93" w:rsidRDefault="00794AAA" w:rsidP="00B1058E">
            <w:pPr>
              <w:spacing w:line="276" w:lineRule="auto"/>
              <w:jc w:val="center"/>
              <w:rPr>
                <w:rFonts w:cs="Calibri"/>
              </w:rPr>
            </w:pPr>
            <w:r w:rsidRPr="00AF6B93">
              <w:rPr>
                <w:rFonts w:cs="Calibri"/>
              </w:rPr>
              <w:t>TAK / NIE</w:t>
            </w:r>
          </w:p>
        </w:tc>
      </w:tr>
    </w:tbl>
    <w:p w14:paraId="1F449A67" w14:textId="77777777" w:rsidR="00794AAA" w:rsidRPr="00AF6B93" w:rsidRDefault="00794AAA" w:rsidP="00794AAA">
      <w:pPr>
        <w:widowControl w:val="0"/>
        <w:spacing w:before="0" w:after="0" w:line="240" w:lineRule="auto"/>
        <w:rPr>
          <w:rFonts w:cs="Calibri"/>
        </w:rPr>
      </w:pPr>
    </w:p>
    <w:p w14:paraId="25E419D7" w14:textId="77777777" w:rsidR="00794AAA" w:rsidRPr="00AF6B93" w:rsidRDefault="00794AAA" w:rsidP="00794AAA">
      <w:pPr>
        <w:spacing w:line="276" w:lineRule="auto"/>
        <w:rPr>
          <w:rFonts w:eastAsia="Cambria" w:cs="Calibri"/>
        </w:rPr>
      </w:pPr>
    </w:p>
    <w:p w14:paraId="3AC01E54" w14:textId="77777777" w:rsidR="00794AAA" w:rsidRPr="00AF6B93" w:rsidRDefault="00794AAA" w:rsidP="00794AAA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Wykonawca należy do następującej kategorii przedsiębiorstw</w:t>
      </w:r>
      <w:r w:rsidRPr="00AF6B93">
        <w:rPr>
          <w:rFonts w:eastAsia="Cambria" w:cs="Calibri"/>
          <w:vertAlign w:val="superscript"/>
        </w:rPr>
        <w:footnoteReference w:id="8"/>
      </w:r>
      <w:r w:rsidRPr="00AF6B93">
        <w:rPr>
          <w:rFonts w:cs="Calibri"/>
        </w:rPr>
        <w:t>:</w:t>
      </w:r>
    </w:p>
    <w:p w14:paraId="77585275" w14:textId="77777777" w:rsidR="00794AAA" w:rsidRPr="00AF6B93" w:rsidRDefault="00794AAA" w:rsidP="00794AAA">
      <w:pPr>
        <w:pStyle w:val="Akapitzlist"/>
        <w:spacing w:before="0" w:after="0" w:line="276" w:lineRule="auto"/>
        <w:ind w:left="360"/>
        <w:jc w:val="both"/>
        <w:rPr>
          <w:rFonts w:cs="Calibri"/>
        </w:rPr>
      </w:pPr>
    </w:p>
    <w:tbl>
      <w:tblPr>
        <w:tblStyle w:val="TableNormal"/>
        <w:tblW w:w="284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86"/>
        <w:gridCol w:w="2359"/>
      </w:tblGrid>
      <w:tr w:rsidR="00794AAA" w:rsidRPr="00AF6B93" w14:paraId="10890729" w14:textId="77777777" w:rsidTr="00B1058E">
        <w:trPr>
          <w:trHeight w:val="698"/>
          <w:jc w:val="center"/>
        </w:trPr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3CA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03975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jc w:val="center"/>
              <w:rPr>
                <w:rFonts w:cs="Calibri"/>
              </w:rPr>
            </w:pPr>
            <w:r w:rsidRPr="00AF6B93">
              <w:rPr>
                <w:rFonts w:cs="Calibri"/>
                <w:b/>
                <w:bCs/>
                <w:color w:val="DBE5F1"/>
                <w:sz w:val="28"/>
                <w:szCs w:val="28"/>
                <w:u w:color="DBE5F1"/>
              </w:rPr>
              <w:t>wielkość przedsiębiorstwa</w:t>
            </w:r>
          </w:p>
        </w:tc>
      </w:tr>
      <w:tr w:rsidR="00794AAA" w:rsidRPr="00AF6B93" w14:paraId="583BC498" w14:textId="77777777" w:rsidTr="00B1058E">
        <w:trPr>
          <w:trHeight w:val="52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47892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28096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jc w:val="both"/>
              <w:rPr>
                <w:rFonts w:cs="Calibri"/>
              </w:rPr>
            </w:pPr>
            <w:r w:rsidRPr="00AF6B93">
              <w:rPr>
                <w:rFonts w:cs="Calibri"/>
                <w:b/>
                <w:bCs/>
              </w:rPr>
              <w:t>mikroprzedsiębiorca</w:t>
            </w:r>
          </w:p>
        </w:tc>
      </w:tr>
      <w:tr w:rsidR="00794AAA" w:rsidRPr="00AF6B93" w14:paraId="16AFFEAF" w14:textId="77777777" w:rsidTr="00B1058E">
        <w:trPr>
          <w:trHeight w:val="52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EDB7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392792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jc w:val="both"/>
              <w:rPr>
                <w:rFonts w:cs="Calibri"/>
              </w:rPr>
            </w:pPr>
            <w:r w:rsidRPr="00AF6B93">
              <w:rPr>
                <w:rFonts w:cs="Calibri"/>
                <w:b/>
                <w:bCs/>
              </w:rPr>
              <w:t>mały przedsiębiorca</w:t>
            </w:r>
          </w:p>
        </w:tc>
      </w:tr>
      <w:tr w:rsidR="00794AAA" w:rsidRPr="00AF6B93" w14:paraId="7B53341B" w14:textId="77777777" w:rsidTr="00B1058E">
        <w:trPr>
          <w:trHeight w:val="52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2F9A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11157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jc w:val="both"/>
              <w:rPr>
                <w:rFonts w:cs="Calibri"/>
              </w:rPr>
            </w:pPr>
            <w:r w:rsidRPr="00AF6B93">
              <w:rPr>
                <w:rFonts w:cs="Calibri"/>
                <w:b/>
                <w:bCs/>
              </w:rPr>
              <w:t>średni przedsiębiorca</w:t>
            </w:r>
          </w:p>
        </w:tc>
      </w:tr>
      <w:tr w:rsidR="00794AAA" w:rsidRPr="00AF6B93" w14:paraId="19CA081C" w14:textId="77777777" w:rsidTr="00B1058E">
        <w:trPr>
          <w:trHeight w:val="52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2F99A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jc w:val="both"/>
              <w:rPr>
                <w:rFonts w:cs="Calibri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E6449" w14:textId="77777777" w:rsidR="00794AAA" w:rsidRPr="00AF6B93" w:rsidRDefault="00794AAA" w:rsidP="00B1058E">
            <w:pPr>
              <w:pStyle w:val="Akapitzlist"/>
              <w:spacing w:line="276" w:lineRule="auto"/>
              <w:ind w:left="0"/>
              <w:jc w:val="both"/>
              <w:rPr>
                <w:rFonts w:cs="Calibri"/>
              </w:rPr>
            </w:pPr>
            <w:r w:rsidRPr="00AF6B93">
              <w:rPr>
                <w:rFonts w:cs="Calibri"/>
                <w:b/>
                <w:bCs/>
              </w:rPr>
              <w:t>duży przedsiębiorca</w:t>
            </w:r>
          </w:p>
        </w:tc>
      </w:tr>
    </w:tbl>
    <w:p w14:paraId="76A5C780" w14:textId="77777777" w:rsidR="00794AAA" w:rsidRPr="00AF6B93" w:rsidRDefault="00794AAA" w:rsidP="00794AAA">
      <w:pPr>
        <w:widowControl w:val="0"/>
        <w:spacing w:before="0" w:after="0" w:line="240" w:lineRule="auto"/>
        <w:rPr>
          <w:rFonts w:cs="Calibri"/>
        </w:rPr>
      </w:pPr>
    </w:p>
    <w:p w14:paraId="50E37595" w14:textId="77777777" w:rsidR="00794AAA" w:rsidRPr="00AF6B93" w:rsidRDefault="00794AAA" w:rsidP="00794AAA">
      <w:pPr>
        <w:spacing w:line="276" w:lineRule="auto"/>
        <w:rPr>
          <w:rFonts w:eastAsia="Cambria" w:cs="Calibri"/>
        </w:rPr>
      </w:pPr>
    </w:p>
    <w:p w14:paraId="4122A72D" w14:textId="77777777" w:rsidR="00794AAA" w:rsidRPr="00AF6B93" w:rsidRDefault="00794AAA" w:rsidP="00794AAA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 xml:space="preserve">Wykonawca oświadcza że </w:t>
      </w:r>
      <w:r w:rsidRPr="00AF6B93">
        <w:rPr>
          <w:rFonts w:cs="Calibri"/>
          <w:b/>
          <w:bCs/>
        </w:rPr>
        <w:t>jest / nie jest</w:t>
      </w:r>
      <w:r w:rsidRPr="00AF6B93">
        <w:rPr>
          <w:rFonts w:eastAsia="Cambria" w:cs="Calibri"/>
          <w:b/>
          <w:bCs/>
          <w:vertAlign w:val="superscript"/>
        </w:rPr>
        <w:footnoteReference w:id="9"/>
      </w:r>
      <w:r w:rsidRPr="00AF6B93">
        <w:rPr>
          <w:rFonts w:cs="Calibri"/>
        </w:rPr>
        <w:t xml:space="preserve"> czynnym podatnikiem VAT oraz </w:t>
      </w:r>
      <w:r w:rsidRPr="00AF6B93">
        <w:rPr>
          <w:rFonts w:cs="Calibri"/>
          <w:b/>
          <w:bCs/>
        </w:rPr>
        <w:t>jest zobowiązany do wpisu na „</w:t>
      </w:r>
      <w:r w:rsidRPr="00AF6B93">
        <w:rPr>
          <w:rFonts w:cs="Calibri"/>
          <w:b/>
          <w:bCs/>
          <w:lang w:val="it-IT"/>
        </w:rPr>
        <w:t>bia</w:t>
      </w:r>
      <w:r w:rsidRPr="00AF6B93">
        <w:rPr>
          <w:rFonts w:cs="Calibri"/>
          <w:b/>
          <w:bCs/>
        </w:rPr>
        <w:t>łej liście podatnik</w:t>
      </w:r>
      <w:r w:rsidRPr="00AF6B93">
        <w:rPr>
          <w:rFonts w:cs="Calibri"/>
          <w:b/>
          <w:bCs/>
          <w:lang w:val="es-ES_tradnl"/>
        </w:rPr>
        <w:t>ó</w:t>
      </w:r>
      <w:r w:rsidRPr="00AF6B93">
        <w:rPr>
          <w:rFonts w:cs="Calibri"/>
          <w:b/>
          <w:bCs/>
        </w:rPr>
        <w:t>w VAT” / nie jest zobowiązany do wpisu na „</w:t>
      </w:r>
      <w:r w:rsidRPr="00AF6B93">
        <w:rPr>
          <w:rFonts w:cs="Calibri"/>
          <w:b/>
          <w:bCs/>
          <w:lang w:val="it-IT"/>
        </w:rPr>
        <w:t>bia</w:t>
      </w:r>
      <w:r w:rsidRPr="00AF6B93">
        <w:rPr>
          <w:rFonts w:cs="Calibri"/>
          <w:b/>
          <w:bCs/>
        </w:rPr>
        <w:t>łej liście podatnik</w:t>
      </w:r>
      <w:r w:rsidRPr="00AF6B93">
        <w:rPr>
          <w:rFonts w:cs="Calibri"/>
          <w:b/>
          <w:bCs/>
          <w:lang w:val="es-ES_tradnl"/>
        </w:rPr>
        <w:t>ó</w:t>
      </w:r>
      <w:r w:rsidRPr="00AF6B93">
        <w:rPr>
          <w:rFonts w:cs="Calibri"/>
          <w:b/>
          <w:bCs/>
        </w:rPr>
        <w:t>w VAT”</w:t>
      </w:r>
      <w:r w:rsidRPr="00AF6B93">
        <w:rPr>
          <w:rFonts w:eastAsia="Cambria" w:cs="Calibri"/>
          <w:b/>
          <w:bCs/>
          <w:vertAlign w:val="superscript"/>
        </w:rPr>
        <w:footnoteReference w:id="10"/>
      </w:r>
      <w:r w:rsidRPr="00AF6B93">
        <w:rPr>
          <w:rFonts w:cs="Calibri"/>
        </w:rPr>
        <w:t>, co będzie w stanie udokumentować odpowiednim zaświadczeniem właściwego organu podatkowego – dołączanym do każdej złożonej faktury lub rachunku</w:t>
      </w:r>
    </w:p>
    <w:p w14:paraId="69743F37" w14:textId="77777777" w:rsidR="00794AAA" w:rsidRPr="00AF6B93" w:rsidRDefault="00794AAA" w:rsidP="00794AAA">
      <w:pPr>
        <w:pStyle w:val="Akapitzlist"/>
        <w:spacing w:line="276" w:lineRule="auto"/>
        <w:ind w:left="360"/>
        <w:jc w:val="both"/>
        <w:rPr>
          <w:rFonts w:eastAsia="Cambria" w:cs="Calibri"/>
        </w:rPr>
      </w:pPr>
    </w:p>
    <w:p w14:paraId="2BAA00F7" w14:textId="77777777" w:rsidR="00794AAA" w:rsidRPr="00AF6B93" w:rsidRDefault="00794AAA" w:rsidP="00794AAA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załącznikami do niniejszej Oferty są:</w:t>
      </w:r>
    </w:p>
    <w:p w14:paraId="33F3D15B" w14:textId="77777777" w:rsidR="00794AAA" w:rsidRPr="00AF6B93" w:rsidRDefault="00794AAA" w:rsidP="00794AAA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  <w:b/>
          <w:bCs/>
        </w:rPr>
        <w:t>część jawna</w:t>
      </w:r>
      <w:r w:rsidRPr="00AF6B93">
        <w:rPr>
          <w:rFonts w:cs="Calibri"/>
        </w:rPr>
        <w:t>:</w:t>
      </w:r>
    </w:p>
    <w:p w14:paraId="2BB370CB" w14:textId="77777777" w:rsidR="00794AAA" w:rsidRPr="00AF6B93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……………………..</w:t>
      </w:r>
    </w:p>
    <w:p w14:paraId="1DFAE255" w14:textId="77777777" w:rsidR="00794AAA" w:rsidRPr="00AF6B93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……………………..</w:t>
      </w:r>
    </w:p>
    <w:p w14:paraId="3CC98E67" w14:textId="77777777" w:rsidR="00794AAA" w:rsidRPr="00AF6B93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……………………..</w:t>
      </w:r>
    </w:p>
    <w:p w14:paraId="1B68CFC0" w14:textId="77777777" w:rsidR="00794AAA" w:rsidRPr="00AF6B93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……………………..</w:t>
      </w:r>
    </w:p>
    <w:p w14:paraId="1EF6B36C" w14:textId="77777777" w:rsidR="00794AAA" w:rsidRPr="00AF6B93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……………………..</w:t>
      </w:r>
    </w:p>
    <w:p w14:paraId="794DF253" w14:textId="77777777" w:rsidR="00794AAA" w:rsidRPr="00AF6B93" w:rsidRDefault="00794AAA" w:rsidP="00794AAA">
      <w:pPr>
        <w:pStyle w:val="Akapitzlist"/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  <w:b/>
          <w:bCs/>
        </w:rPr>
        <w:t>część stanowiąca tajemnicę przedsiębiorstwa</w:t>
      </w:r>
      <w:r w:rsidRPr="00AF6B93">
        <w:rPr>
          <w:rFonts w:cs="Calibri"/>
        </w:rPr>
        <w:t>:</w:t>
      </w:r>
    </w:p>
    <w:p w14:paraId="3E564DEB" w14:textId="77777777" w:rsidR="00794AAA" w:rsidRPr="00AF6B93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……………………..</w:t>
      </w:r>
    </w:p>
    <w:p w14:paraId="0FF7FC47" w14:textId="77777777" w:rsidR="00794AAA" w:rsidRPr="00AF6B93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……………………..</w:t>
      </w:r>
    </w:p>
    <w:p w14:paraId="3795E358" w14:textId="77777777" w:rsidR="00794AAA" w:rsidRPr="00AF6B93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……………………..</w:t>
      </w:r>
    </w:p>
    <w:p w14:paraId="0C3F7F9D" w14:textId="77777777" w:rsidR="00794AAA" w:rsidRPr="00AF6B93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t>……………………..</w:t>
      </w:r>
    </w:p>
    <w:p w14:paraId="7B0F58F0" w14:textId="77777777" w:rsidR="00794AAA" w:rsidRPr="00AF6B93" w:rsidRDefault="00794AAA" w:rsidP="00794AAA">
      <w:pPr>
        <w:pStyle w:val="Akapitzlist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76" w:lineRule="auto"/>
        <w:contextualSpacing w:val="0"/>
        <w:jc w:val="both"/>
        <w:rPr>
          <w:rFonts w:cs="Calibri"/>
        </w:rPr>
      </w:pPr>
      <w:r w:rsidRPr="00AF6B93">
        <w:rPr>
          <w:rFonts w:cs="Calibri"/>
        </w:rPr>
        <w:lastRenderedPageBreak/>
        <w:t>……………………..</w:t>
      </w:r>
    </w:p>
    <w:p w14:paraId="16D3E427" w14:textId="77777777" w:rsidR="00794AAA" w:rsidRPr="00AF6B93" w:rsidRDefault="00794AAA" w:rsidP="00794AAA">
      <w:pPr>
        <w:spacing w:line="276" w:lineRule="auto"/>
        <w:rPr>
          <w:rFonts w:eastAsia="Cambria" w:cs="Calibri"/>
        </w:rPr>
      </w:pPr>
    </w:p>
    <w:p w14:paraId="59E47479" w14:textId="77777777" w:rsidR="00794AAA" w:rsidRPr="00AF6B93" w:rsidRDefault="00794AAA" w:rsidP="00794AAA">
      <w:pPr>
        <w:spacing w:line="276" w:lineRule="auto"/>
        <w:rPr>
          <w:rFonts w:eastAsia="Cambria" w:cs="Calibri"/>
        </w:rPr>
      </w:pPr>
    </w:p>
    <w:p w14:paraId="2C552AAA" w14:textId="77777777" w:rsidR="00794AAA" w:rsidRPr="00AF6B93" w:rsidRDefault="00794AAA" w:rsidP="00794AAA">
      <w:pPr>
        <w:spacing w:line="276" w:lineRule="auto"/>
        <w:rPr>
          <w:rFonts w:eastAsia="Cambria" w:cs="Calibri"/>
        </w:rPr>
      </w:pPr>
    </w:p>
    <w:p w14:paraId="5A527407" w14:textId="77777777" w:rsidR="00794AAA" w:rsidRPr="00AF6B93" w:rsidRDefault="00794AAA" w:rsidP="00794AAA">
      <w:pPr>
        <w:spacing w:line="276" w:lineRule="auto"/>
        <w:rPr>
          <w:rFonts w:eastAsia="Cambria" w:cs="Calibri"/>
        </w:rPr>
      </w:pPr>
    </w:p>
    <w:p w14:paraId="283A1A32" w14:textId="77777777" w:rsidR="00794AAA" w:rsidRPr="00AF6B93" w:rsidRDefault="00794AAA" w:rsidP="00794AAA">
      <w:pPr>
        <w:spacing w:line="276" w:lineRule="auto"/>
        <w:jc w:val="center"/>
        <w:rPr>
          <w:rFonts w:eastAsia="Cambria" w:cs="Calibri"/>
        </w:rPr>
      </w:pPr>
      <w:r w:rsidRPr="00AF6B93">
        <w:rPr>
          <w:rFonts w:cs="Calibri"/>
          <w:lang w:val="es-ES_tradnl"/>
        </w:rPr>
        <w:t>PODPIS OSOBY UPRAWNIONEJ DO Z</w:t>
      </w:r>
      <w:r w:rsidRPr="00AF6B93">
        <w:rPr>
          <w:rFonts w:cs="Calibri"/>
        </w:rPr>
        <w:t>ŁOŻ</w:t>
      </w:r>
      <w:r w:rsidRPr="00AF6B93">
        <w:rPr>
          <w:rFonts w:cs="Calibri"/>
          <w:lang w:val="de-DE"/>
        </w:rPr>
        <w:t>ENIA OFERTY</w:t>
      </w:r>
    </w:p>
    <w:p w14:paraId="580BA7FC" w14:textId="77777777" w:rsidR="00794AAA" w:rsidRPr="009103E5" w:rsidRDefault="00794AAA" w:rsidP="00794AAA">
      <w:pPr>
        <w:spacing w:line="276" w:lineRule="auto"/>
        <w:jc w:val="center"/>
        <w:rPr>
          <w:rFonts w:cs="Calibri"/>
        </w:rPr>
      </w:pPr>
      <w:r w:rsidRPr="00AF6B93">
        <w:rPr>
          <w:rFonts w:cs="Calibri"/>
          <w:lang w:val="pt-PT"/>
        </w:rPr>
        <w:t>[</w:t>
      </w:r>
      <w:r w:rsidRPr="00AF6B93">
        <w:rPr>
          <w:rFonts w:cs="Calibri"/>
          <w:b/>
          <w:bCs/>
        </w:rPr>
        <w:t>elektroniczny podpis kwalifikowany</w:t>
      </w:r>
      <w:r w:rsidRPr="00AF6B93">
        <w:rPr>
          <w:rFonts w:cs="Calibri"/>
          <w:lang w:val="pt-PT"/>
        </w:rPr>
        <w:t>]</w:t>
      </w:r>
    </w:p>
    <w:p w14:paraId="05113415" w14:textId="77777777" w:rsidR="002A65D5" w:rsidRPr="00A72A04" w:rsidRDefault="002A65D5" w:rsidP="00A72A04"/>
    <w:sectPr w:rsidR="002A65D5" w:rsidRPr="00A72A04" w:rsidSect="002C41B0">
      <w:headerReference w:type="default" r:id="rId9"/>
      <w:footerReference w:type="default" r:id="rId10"/>
      <w:pgSz w:w="11906" w:h="16838"/>
      <w:pgMar w:top="2268" w:right="1417" w:bottom="212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E85C8" w14:textId="77777777" w:rsidR="0039306F" w:rsidRDefault="0039306F" w:rsidP="00E973A9">
      <w:pPr>
        <w:spacing w:line="240" w:lineRule="auto"/>
      </w:pPr>
      <w:r>
        <w:separator/>
      </w:r>
    </w:p>
  </w:endnote>
  <w:endnote w:type="continuationSeparator" w:id="0">
    <w:p w14:paraId="4DDBDB78" w14:textId="77777777" w:rsidR="0039306F" w:rsidRDefault="0039306F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vel Pro">
    <w:altName w:val="Calibri"/>
    <w:panose1 w:val="020B0604020202020204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5670"/>
      <w:gridCol w:w="425"/>
    </w:tblGrid>
    <w:tr w:rsidR="00E36B32" w:rsidRPr="00C03A3B" w14:paraId="3AAD5335" w14:textId="77777777" w:rsidTr="00C03A3B">
      <w:tc>
        <w:tcPr>
          <w:tcW w:w="3686" w:type="dxa"/>
          <w:vAlign w:val="center"/>
        </w:tcPr>
        <w:p w14:paraId="02BA8751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Katowicka Specjalna Strefa Ekonomiczna S.A.</w:t>
          </w:r>
        </w:p>
        <w:p w14:paraId="48E5D769" w14:textId="77777777" w:rsidR="00E36B32" w:rsidRPr="00C03A3B" w:rsidRDefault="00E36B32" w:rsidP="00C03A3B">
          <w:pPr>
            <w:spacing w:line="240" w:lineRule="auto"/>
            <w:jc w:val="left"/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Ul. Wojewódzka 42, 40-026 Katowice</w:t>
          </w:r>
        </w:p>
        <w:p w14:paraId="3485BEB3" w14:textId="77777777" w:rsidR="00E36B32" w:rsidRPr="00C03A3B" w:rsidRDefault="00E36B32" w:rsidP="00C03A3B">
          <w:pPr>
            <w:spacing w:line="240" w:lineRule="auto"/>
            <w:jc w:val="left"/>
            <w:rPr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tel.: +48 32 251 07 36</w:t>
          </w:r>
        </w:p>
        <w:p w14:paraId="09F1A48F" w14:textId="77777777" w:rsidR="00E36B32" w:rsidRPr="00AA6D7E" w:rsidRDefault="00E36B32" w:rsidP="00C03A3B">
          <w:pPr>
            <w:spacing w:line="240" w:lineRule="auto"/>
            <w:jc w:val="left"/>
            <w:rPr>
              <w:rFonts w:ascii="Times New Roman" w:hAnsi="Times New Roman"/>
              <w:sz w:val="18"/>
            </w:rPr>
          </w:pPr>
          <w:r w:rsidRPr="00AA6D7E">
            <w:rPr>
              <w:rFonts w:ascii="Calibri" w:hAnsi="Calibri" w:cs="Calibri"/>
              <w:sz w:val="18"/>
            </w:rPr>
            <w:t xml:space="preserve">e-mail: </w:t>
          </w:r>
          <w:hyperlink r:id="rId1" w:history="1">
            <w:r w:rsidRPr="00AA6D7E">
              <w:rPr>
                <w:rStyle w:val="Hipercze"/>
                <w:rFonts w:ascii="Calibri" w:hAnsi="Calibri" w:cs="Calibri"/>
                <w:sz w:val="18"/>
              </w:rPr>
              <w:t>ksse@ksse.com.pl</w:t>
            </w:r>
          </w:hyperlink>
          <w:r w:rsidRPr="00AA6D7E">
            <w:rPr>
              <w:rFonts w:ascii="Calibri" w:hAnsi="Calibri" w:cs="Calibri"/>
              <w:sz w:val="18"/>
            </w:rPr>
            <w:t xml:space="preserve"> </w:t>
          </w:r>
          <w:r w:rsidRPr="00AA6D7E">
            <w:rPr>
              <w:rFonts w:ascii="Calibri" w:hAnsi="Calibri" w:cs="Calibri"/>
              <w:color w:val="ED7D31"/>
              <w:sz w:val="18"/>
            </w:rPr>
            <w:t>●</w:t>
          </w:r>
          <w:r w:rsidRPr="00AA6D7E">
            <w:rPr>
              <w:rFonts w:ascii="Calibri" w:hAnsi="Calibri" w:cs="Calibri"/>
              <w:sz w:val="18"/>
            </w:rPr>
            <w:t xml:space="preserve"> </w:t>
          </w:r>
          <w:hyperlink r:id="rId2" w:history="1">
            <w:r w:rsidRPr="00AA6D7E">
              <w:rPr>
                <w:rStyle w:val="Hipercze"/>
                <w:rFonts w:ascii="Calibri" w:hAnsi="Calibri" w:cs="Calibri"/>
                <w:sz w:val="18"/>
              </w:rPr>
              <w:t>www.ksse.com.pl</w:t>
            </w:r>
          </w:hyperlink>
        </w:p>
      </w:tc>
      <w:tc>
        <w:tcPr>
          <w:tcW w:w="5670" w:type="dxa"/>
          <w:vAlign w:val="center"/>
        </w:tcPr>
        <w:p w14:paraId="1642B906" w14:textId="0FAA3765" w:rsidR="00E36B32" w:rsidRPr="00C03A3B" w:rsidRDefault="00EA1744" w:rsidP="00C03A3B">
          <w:pPr>
            <w:spacing w:line="240" w:lineRule="auto"/>
            <w:jc w:val="center"/>
            <w:rPr>
              <w:rFonts w:ascii="Calibri" w:hAnsi="Calibri" w:cs="Calibri"/>
              <w:sz w:val="18"/>
            </w:rPr>
          </w:pPr>
          <w:r>
            <w:rPr>
              <w:noProof/>
            </w:rPr>
            <w:drawing>
              <wp:inline distT="0" distB="0" distL="0" distR="0" wp14:anchorId="09DB612B" wp14:editId="5773C71B">
                <wp:extent cx="3463290" cy="475615"/>
                <wp:effectExtent l="0" t="0" r="381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329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sdt>
          <w:sdtPr>
            <w:rPr>
              <w:sz w:val="18"/>
              <w:szCs w:val="18"/>
            </w:rPr>
            <w:id w:val="-2144417508"/>
            <w:docPartObj>
              <w:docPartGallery w:val="Page Numbers (Top of Page)"/>
              <w:docPartUnique/>
            </w:docPartObj>
          </w:sdtPr>
          <w:sdtEndPr/>
          <w:sdtContent>
            <w:p w14:paraId="18C0E211" w14:textId="77777777" w:rsidR="00E36B32" w:rsidRPr="00C03A3B" w:rsidRDefault="00E36B32" w:rsidP="00C03A3B">
              <w:pPr>
                <w:pStyle w:val="Nagwek"/>
                <w:jc w:val="center"/>
                <w:rPr>
                  <w:sz w:val="18"/>
                  <w:szCs w:val="18"/>
                </w:rPr>
              </w:pPr>
              <w:r w:rsidRPr="00C03A3B">
                <w:rPr>
                  <w:sz w:val="18"/>
                  <w:szCs w:val="18"/>
                </w:rPr>
                <w:fldChar w:fldCharType="begin"/>
              </w:r>
              <w:r w:rsidRPr="00C03A3B">
                <w:rPr>
                  <w:sz w:val="18"/>
                  <w:szCs w:val="18"/>
                </w:rPr>
                <w:instrText>PAGE   \* MERGEFORMAT</w:instrText>
              </w:r>
              <w:r w:rsidRPr="00C03A3B">
                <w:rPr>
                  <w:sz w:val="18"/>
                  <w:szCs w:val="18"/>
                </w:rPr>
                <w:fldChar w:fldCharType="separate"/>
              </w:r>
              <w:r w:rsidR="008A7690">
                <w:rPr>
                  <w:noProof/>
                  <w:sz w:val="18"/>
                  <w:szCs w:val="18"/>
                </w:rPr>
                <w:t>15</w:t>
              </w:r>
              <w:r w:rsidRPr="00C03A3B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65DF877" w14:textId="77777777" w:rsidR="00E36B32" w:rsidRPr="00C03A3B" w:rsidRDefault="00E36B32" w:rsidP="00D442F9">
    <w:pPr>
      <w:spacing w:line="276" w:lineRule="auto"/>
      <w:rPr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27485" w14:textId="77777777" w:rsidR="0039306F" w:rsidRDefault="0039306F" w:rsidP="00E973A9">
      <w:pPr>
        <w:spacing w:line="240" w:lineRule="auto"/>
      </w:pPr>
      <w:r>
        <w:separator/>
      </w:r>
    </w:p>
  </w:footnote>
  <w:footnote w:type="continuationSeparator" w:id="0">
    <w:p w14:paraId="266D5974" w14:textId="77777777" w:rsidR="0039306F" w:rsidRDefault="0039306F" w:rsidP="00E973A9">
      <w:pPr>
        <w:spacing w:line="240" w:lineRule="auto"/>
      </w:pPr>
      <w:r>
        <w:continuationSeparator/>
      </w:r>
    </w:p>
  </w:footnote>
  <w:footnote w:id="1">
    <w:p w14:paraId="523854C0" w14:textId="77777777" w:rsidR="00794AAA" w:rsidRDefault="00794AAA" w:rsidP="00794AAA">
      <w:pPr>
        <w:pStyle w:val="Tekstprzypisudolnego"/>
        <w:jc w:val="both"/>
      </w:pPr>
      <w:r>
        <w:rPr>
          <w:rFonts w:ascii="Cambria" w:eastAsia="Cambria" w:hAnsi="Cambria" w:cs="Cambria"/>
          <w:b/>
          <w:bCs/>
          <w:vertAlign w:val="superscript"/>
        </w:rPr>
        <w:footnoteRef/>
      </w:r>
      <w:r>
        <w:rPr>
          <w:rFonts w:ascii="Cambria" w:hAnsi="Cambria"/>
          <w:sz w:val="18"/>
          <w:szCs w:val="18"/>
        </w:rPr>
        <w:t xml:space="preserve"> w przypadku wykonawc</w:t>
      </w:r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>w wsp</w:t>
      </w:r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>lnie ubiegających się o udzielenie zam</w:t>
      </w:r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>wienia – skopiować pozycje „nazwa” „adres” „KRS” „NIP” „</w:t>
      </w:r>
      <w:r>
        <w:rPr>
          <w:rFonts w:ascii="Cambria" w:hAnsi="Cambria"/>
          <w:sz w:val="18"/>
          <w:szCs w:val="18"/>
          <w:lang w:val="de-DE"/>
        </w:rPr>
        <w:t>REGON</w:t>
      </w:r>
      <w:r>
        <w:rPr>
          <w:rFonts w:ascii="Cambria" w:hAnsi="Cambria"/>
          <w:sz w:val="18"/>
          <w:szCs w:val="18"/>
        </w:rPr>
        <w:t xml:space="preserve">” oraz wpisać dane </w:t>
      </w:r>
      <w:r>
        <w:rPr>
          <w:rFonts w:ascii="Cambria" w:hAnsi="Cambria"/>
          <w:sz w:val="18"/>
          <w:szCs w:val="18"/>
          <w:u w:val="single"/>
        </w:rPr>
        <w:t>wszystkich</w:t>
      </w:r>
      <w:r>
        <w:rPr>
          <w:rFonts w:ascii="Cambria" w:hAnsi="Cambria"/>
          <w:sz w:val="18"/>
          <w:szCs w:val="18"/>
        </w:rPr>
        <w:t xml:space="preserve"> wykonawc</w:t>
      </w:r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>w wsp</w:t>
      </w:r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>lnie ubiegających się o zam</w:t>
      </w:r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>wienie, oznaczając rolę każdego z tych wykonawc</w:t>
      </w:r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>w w grupie wykonawc</w:t>
      </w:r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>w (np. Lider, Pełnomocnik, Członek, Uczestnik)</w:t>
      </w:r>
    </w:p>
  </w:footnote>
  <w:footnote w:id="2">
    <w:p w14:paraId="56181A4C" w14:textId="77777777" w:rsidR="00794AAA" w:rsidRDefault="00794AAA" w:rsidP="00794AAA">
      <w:pPr>
        <w:pStyle w:val="Tekstprzypisudolnego"/>
        <w:jc w:val="both"/>
      </w:pPr>
      <w:r>
        <w:rPr>
          <w:rFonts w:ascii="Cambria" w:eastAsia="Cambria" w:hAnsi="Cambria" w:cs="Cambria"/>
          <w:b/>
          <w:bCs/>
          <w:vertAlign w:val="superscript"/>
        </w:rPr>
        <w:footnoteRef/>
      </w:r>
      <w:r>
        <w:rPr>
          <w:rFonts w:ascii="Cambria" w:hAnsi="Cambria"/>
          <w:sz w:val="18"/>
          <w:szCs w:val="18"/>
        </w:rPr>
        <w:t xml:space="preserve"> należy wybrać właściwe</w:t>
      </w:r>
    </w:p>
  </w:footnote>
  <w:footnote w:id="3">
    <w:p w14:paraId="75B5B990" w14:textId="77777777" w:rsidR="00794AAA" w:rsidRDefault="00794AAA" w:rsidP="00794AAA">
      <w:pPr>
        <w:pStyle w:val="Tekstprzypisudolnego"/>
        <w:jc w:val="both"/>
      </w:pPr>
      <w:r>
        <w:rPr>
          <w:rFonts w:ascii="Cambria" w:eastAsia="Cambria" w:hAnsi="Cambria" w:cs="Cambria"/>
          <w:vertAlign w:val="superscript"/>
        </w:rPr>
        <w:footnoteRef/>
      </w:r>
      <w:r>
        <w:rPr>
          <w:rFonts w:ascii="Cambria" w:hAnsi="Cambria"/>
          <w:sz w:val="18"/>
          <w:szCs w:val="18"/>
        </w:rPr>
        <w:t xml:space="preserve"> </w:t>
      </w:r>
      <w:r>
        <w:rPr>
          <w:rFonts w:ascii="Cambria" w:hAnsi="Cambria"/>
          <w:sz w:val="18"/>
          <w:szCs w:val="18"/>
          <w:lang w:val="it-IT"/>
        </w:rPr>
        <w:t>nale</w:t>
      </w:r>
      <w:r>
        <w:rPr>
          <w:rFonts w:ascii="Cambria" w:hAnsi="Cambria"/>
          <w:sz w:val="18"/>
          <w:szCs w:val="18"/>
        </w:rPr>
        <w:t>ży wybrać właściwe (poprzez wstawienie „x” w pierwszej kolumnie przy właściwym oznaczeniu</w:t>
      </w:r>
    </w:p>
  </w:footnote>
  <w:footnote w:id="4">
    <w:p w14:paraId="579CAEFD" w14:textId="77777777" w:rsidR="00794AAA" w:rsidRDefault="00794AAA" w:rsidP="00794AAA">
      <w:pPr>
        <w:pStyle w:val="Tekstprzypisudolnego"/>
        <w:jc w:val="both"/>
      </w:pPr>
      <w:r>
        <w:rPr>
          <w:rFonts w:ascii="Cambria" w:eastAsia="Cambria" w:hAnsi="Cambria" w:cs="Cambria"/>
          <w:vertAlign w:val="superscript"/>
        </w:rPr>
        <w:footnoteRef/>
      </w:r>
      <w:r>
        <w:rPr>
          <w:rFonts w:ascii="Cambria" w:hAnsi="Cambria"/>
          <w:sz w:val="18"/>
          <w:szCs w:val="18"/>
        </w:rPr>
        <w:t xml:space="preserve"> wypełnić jeśli dotyczy</w:t>
      </w:r>
    </w:p>
  </w:footnote>
  <w:footnote w:id="5">
    <w:p w14:paraId="30F20C7C" w14:textId="77777777" w:rsidR="00794AAA" w:rsidRDefault="00794AAA" w:rsidP="00794AAA">
      <w:pPr>
        <w:pStyle w:val="Tekstprzypisudolnego"/>
        <w:jc w:val="both"/>
      </w:pPr>
      <w:r>
        <w:rPr>
          <w:rFonts w:ascii="Cambria" w:eastAsia="Cambria" w:hAnsi="Cambria" w:cs="Cambria"/>
          <w:vertAlign w:val="superscript"/>
        </w:rPr>
        <w:footnoteRef/>
      </w:r>
      <w:r>
        <w:rPr>
          <w:rFonts w:ascii="Cambria" w:hAnsi="Cambria"/>
          <w:sz w:val="18"/>
          <w:szCs w:val="18"/>
        </w:rPr>
        <w:t xml:space="preserve"> wpisać właściwe</w:t>
      </w:r>
    </w:p>
  </w:footnote>
  <w:footnote w:id="6">
    <w:p w14:paraId="50D5AC17" w14:textId="77777777" w:rsidR="00794AAA" w:rsidRDefault="00794AAA" w:rsidP="00794AAA">
      <w:pPr>
        <w:pStyle w:val="Tekstprzypisudolnego"/>
        <w:jc w:val="both"/>
      </w:pPr>
      <w:r>
        <w:rPr>
          <w:rFonts w:ascii="Cambria" w:eastAsia="Cambria" w:hAnsi="Cambria" w:cs="Cambria"/>
          <w:vertAlign w:val="superscript"/>
        </w:rPr>
        <w:footnoteRef/>
      </w:r>
      <w:r>
        <w:rPr>
          <w:rFonts w:ascii="Cambria" w:hAnsi="Cambria"/>
          <w:sz w:val="18"/>
          <w:szCs w:val="18"/>
        </w:rPr>
        <w:t xml:space="preserve"> w przypadku wniesienia wadium w formie pieniężnej – proszę podać numer rachunku, na kt</w:t>
      </w:r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>ry ma zostać dokonany zwrot wadium, z zastrzeżeniem, że rachunek ten musi być zgodny z „</w:t>
      </w:r>
      <w:r>
        <w:rPr>
          <w:rFonts w:ascii="Cambria" w:hAnsi="Cambria"/>
          <w:sz w:val="18"/>
          <w:szCs w:val="18"/>
          <w:lang w:val="it-IT"/>
        </w:rPr>
        <w:t>bia</w:t>
      </w:r>
      <w:r>
        <w:rPr>
          <w:rFonts w:ascii="Cambria" w:hAnsi="Cambria"/>
          <w:sz w:val="18"/>
          <w:szCs w:val="18"/>
        </w:rPr>
        <w:t>łą listą podatnik</w:t>
      </w:r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>w VAT” (jeśli Wykonawca jest podmiotem zobowiązanym do uwidocznienia na „</w:t>
      </w:r>
      <w:r>
        <w:rPr>
          <w:rFonts w:ascii="Cambria" w:hAnsi="Cambria"/>
          <w:sz w:val="18"/>
          <w:szCs w:val="18"/>
          <w:lang w:val="it-IT"/>
        </w:rPr>
        <w:t>bia</w:t>
      </w:r>
      <w:r>
        <w:rPr>
          <w:rFonts w:ascii="Cambria" w:hAnsi="Cambria"/>
          <w:sz w:val="18"/>
          <w:szCs w:val="18"/>
        </w:rPr>
        <w:t>łej liście podatnik</w:t>
      </w:r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>w VAT”)</w:t>
      </w:r>
    </w:p>
  </w:footnote>
  <w:footnote w:id="7">
    <w:p w14:paraId="3037CD4A" w14:textId="77777777" w:rsidR="00794AAA" w:rsidRDefault="00794AAA" w:rsidP="00794AAA">
      <w:pPr>
        <w:pStyle w:val="Tekstprzypisudolnego"/>
        <w:jc w:val="both"/>
      </w:pPr>
      <w:r>
        <w:rPr>
          <w:rFonts w:ascii="Cambria" w:eastAsia="Cambria" w:hAnsi="Cambria" w:cs="Cambria"/>
          <w:vertAlign w:val="superscript"/>
        </w:rPr>
        <w:footnoteRef/>
      </w:r>
      <w:r>
        <w:rPr>
          <w:rFonts w:ascii="Cambria" w:hAnsi="Cambria"/>
          <w:sz w:val="18"/>
          <w:szCs w:val="18"/>
        </w:rPr>
        <w:t xml:space="preserve"> należy wskazać – przykładowo nazwę </w:t>
      </w:r>
      <w:r>
        <w:rPr>
          <w:rFonts w:ascii="Cambria" w:hAnsi="Cambria"/>
          <w:sz w:val="18"/>
          <w:szCs w:val="18"/>
          <w:lang w:val="it-IT"/>
        </w:rPr>
        <w:t>post</w:t>
      </w:r>
      <w:r>
        <w:rPr>
          <w:rFonts w:ascii="Cambria" w:hAnsi="Cambria"/>
          <w:sz w:val="18"/>
          <w:szCs w:val="18"/>
        </w:rPr>
        <w:t>ępowania lub numer sprawy nadany przez Zamawiającego lub inną informację identyfikującą dokument, kt</w:t>
      </w:r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>ry jest w posiadaniu Zamawiającego</w:t>
      </w:r>
    </w:p>
  </w:footnote>
  <w:footnote w:id="8">
    <w:p w14:paraId="67CB6F0A" w14:textId="77777777" w:rsidR="00794AAA" w:rsidRDefault="00794AAA" w:rsidP="00794AAA">
      <w:pPr>
        <w:pStyle w:val="Tekstprzypisudolnego"/>
        <w:jc w:val="both"/>
      </w:pPr>
      <w:r>
        <w:rPr>
          <w:rFonts w:ascii="Cambria" w:eastAsia="Cambria" w:hAnsi="Cambria" w:cs="Cambria"/>
          <w:vertAlign w:val="superscript"/>
        </w:rPr>
        <w:footnoteRef/>
      </w:r>
      <w:r>
        <w:rPr>
          <w:rFonts w:ascii="Cambria" w:hAnsi="Cambria"/>
          <w:sz w:val="18"/>
          <w:szCs w:val="18"/>
        </w:rPr>
        <w:t xml:space="preserve"> należy wybrać właściwe (poprzez wstawienie „x” w pierwszej kolumnie przy właściwym oznaczeniu), a w przypadku wykonawc</w:t>
      </w:r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>w wsp</w:t>
      </w:r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>lnie ubiegających się o udzielenie zam</w:t>
      </w:r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>wienia – wskazać odrębnie dla każdego z tych wykonawc</w:t>
      </w:r>
      <w:r>
        <w:rPr>
          <w:rFonts w:ascii="Cambria" w:hAnsi="Cambria"/>
          <w:sz w:val="18"/>
          <w:szCs w:val="18"/>
          <w:lang w:val="es-ES_tradnl"/>
        </w:rPr>
        <w:t>ó</w:t>
      </w:r>
      <w:r>
        <w:rPr>
          <w:rFonts w:ascii="Cambria" w:hAnsi="Cambria"/>
          <w:sz w:val="18"/>
          <w:szCs w:val="18"/>
        </w:rPr>
        <w:t>w</w:t>
      </w:r>
    </w:p>
  </w:footnote>
  <w:footnote w:id="9">
    <w:p w14:paraId="026FC6B3" w14:textId="77777777" w:rsidR="00794AAA" w:rsidRDefault="00794AAA" w:rsidP="00794AAA">
      <w:pPr>
        <w:pStyle w:val="Tekstprzypisudolnego"/>
        <w:jc w:val="both"/>
      </w:pPr>
      <w:r>
        <w:rPr>
          <w:rFonts w:ascii="Cambria" w:eastAsia="Cambria" w:hAnsi="Cambria" w:cs="Cambria"/>
          <w:b/>
          <w:bCs/>
          <w:vertAlign w:val="superscript"/>
        </w:rPr>
        <w:footnoteRef/>
      </w:r>
      <w:r>
        <w:rPr>
          <w:rFonts w:ascii="Cambria" w:hAnsi="Cambria"/>
          <w:sz w:val="18"/>
          <w:szCs w:val="18"/>
        </w:rPr>
        <w:t xml:space="preserve"> należy wybrać</w:t>
      </w:r>
    </w:p>
  </w:footnote>
  <w:footnote w:id="10">
    <w:p w14:paraId="1526825E" w14:textId="77777777" w:rsidR="00794AAA" w:rsidRDefault="00794AAA" w:rsidP="00794AAA">
      <w:pPr>
        <w:pStyle w:val="Tekstprzypisudolnego"/>
        <w:jc w:val="both"/>
      </w:pPr>
      <w:r>
        <w:rPr>
          <w:rFonts w:ascii="Cambria" w:eastAsia="Cambria" w:hAnsi="Cambria" w:cs="Cambria"/>
          <w:b/>
          <w:bCs/>
          <w:vertAlign w:val="superscript"/>
        </w:rPr>
        <w:footnoteRef/>
      </w:r>
      <w:r>
        <w:rPr>
          <w:rFonts w:ascii="Cambria" w:hAnsi="Cambria"/>
          <w:sz w:val="18"/>
          <w:szCs w:val="18"/>
        </w:rPr>
        <w:t xml:space="preserve"> należy wybra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024F" w14:textId="0A366A3C" w:rsidR="00E36B32" w:rsidRPr="000C4BB9" w:rsidRDefault="00EA1744" w:rsidP="00A16C0E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 w:bidi="pa-IN"/>
      </w:rPr>
      <w:drawing>
        <wp:anchor distT="0" distB="0" distL="114300" distR="114300" simplePos="0" relativeHeight="251661312" behindDoc="1" locked="0" layoutInCell="1" allowOverlap="1" wp14:anchorId="6AEFC00D" wp14:editId="655D2FC4">
          <wp:simplePos x="0" y="0"/>
          <wp:positionH relativeFrom="column">
            <wp:posOffset>4345940</wp:posOffset>
          </wp:positionH>
          <wp:positionV relativeFrom="paragraph">
            <wp:posOffset>-160020</wp:posOffset>
          </wp:positionV>
          <wp:extent cx="1720215" cy="914400"/>
          <wp:effectExtent l="0" t="0" r="0" b="0"/>
          <wp:wrapTight wrapText="bothSides">
            <wp:wrapPolygon edited="0">
              <wp:start x="2631" y="3150"/>
              <wp:lineTo x="718" y="7650"/>
              <wp:lineTo x="718" y="8550"/>
              <wp:lineTo x="1914" y="11250"/>
              <wp:lineTo x="718" y="12600"/>
              <wp:lineTo x="718" y="13050"/>
              <wp:lineTo x="2392" y="17550"/>
              <wp:lineTo x="6219" y="17550"/>
              <wp:lineTo x="13874" y="16650"/>
              <wp:lineTo x="21050" y="13950"/>
              <wp:lineTo x="21050" y="9000"/>
              <wp:lineTo x="13395" y="5400"/>
              <wp:lineTo x="6219" y="3150"/>
              <wp:lineTo x="2631" y="315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esia_automot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21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236">
      <w:rPr>
        <w:noProof/>
        <w:color w:val="000000"/>
        <w:sz w:val="19"/>
        <w:szCs w:val="19"/>
        <w:lang w:eastAsia="pl-PL" w:bidi="pa-IN"/>
      </w:rPr>
      <w:drawing>
        <wp:anchor distT="0" distB="0" distL="114300" distR="114300" simplePos="0" relativeHeight="251660288" behindDoc="1" locked="0" layoutInCell="1" allowOverlap="1" wp14:anchorId="3D445774" wp14:editId="2A7361CB">
          <wp:simplePos x="0" y="0"/>
          <wp:positionH relativeFrom="column">
            <wp:posOffset>1482090</wp:posOffset>
          </wp:positionH>
          <wp:positionV relativeFrom="paragraph">
            <wp:posOffset>-30480</wp:posOffset>
          </wp:positionV>
          <wp:extent cx="791210" cy="662940"/>
          <wp:effectExtent l="0" t="0" r="8890" b="0"/>
          <wp:wrapThrough wrapText="bothSides">
            <wp:wrapPolygon edited="0">
              <wp:start x="1560" y="0"/>
              <wp:lineTo x="0" y="3724"/>
              <wp:lineTo x="0" y="8069"/>
              <wp:lineTo x="1040" y="11793"/>
              <wp:lineTo x="6241" y="19241"/>
              <wp:lineTo x="18202" y="19241"/>
              <wp:lineTo x="20803" y="13034"/>
              <wp:lineTo x="21323" y="7448"/>
              <wp:lineTo x="19242" y="5586"/>
              <wp:lineTo x="8321" y="0"/>
              <wp:lineTo x="1560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791210" cy="662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6B32">
      <w:rPr>
        <w:noProof/>
        <w:color w:val="000000"/>
        <w:sz w:val="19"/>
        <w:szCs w:val="19"/>
        <w:lang w:eastAsia="pl-PL" w:bidi="pa-IN"/>
      </w:rPr>
      <w:drawing>
        <wp:anchor distT="0" distB="0" distL="114300" distR="114300" simplePos="0" relativeHeight="251659264" behindDoc="1" locked="0" layoutInCell="1" allowOverlap="1" wp14:anchorId="5AD0A1A7" wp14:editId="10D67051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645B68" w14:textId="77777777" w:rsidR="00E36B32" w:rsidRPr="000C4BB9" w:rsidRDefault="00E36B32" w:rsidP="00281EC0">
    <w:pPr>
      <w:pStyle w:val="Nagwek"/>
      <w:ind w:hanging="567"/>
      <w:rPr>
        <w:color w:val="00000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0C07D21"/>
    <w:multiLevelType w:val="multilevel"/>
    <w:tmpl w:val="DE260952"/>
    <w:numStyleLink w:val="Zaimportowanystyl1"/>
  </w:abstractNum>
  <w:abstractNum w:abstractNumId="2" w15:restartNumberingAfterBreak="0">
    <w:nsid w:val="3C717457"/>
    <w:multiLevelType w:val="hybridMultilevel"/>
    <w:tmpl w:val="E9D64822"/>
    <w:lvl w:ilvl="0" w:tplc="A0A0BDCC">
      <w:start w:val="1"/>
      <w:numFmt w:val="decimal"/>
      <w:lvlText w:val="%1."/>
      <w:lvlJc w:val="left"/>
      <w:pPr>
        <w:ind w:left="340" w:hanging="283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F3BDA"/>
    <w:multiLevelType w:val="hybridMultilevel"/>
    <w:tmpl w:val="38BE5A36"/>
    <w:lvl w:ilvl="0" w:tplc="2B886E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624E7E"/>
    <w:multiLevelType w:val="multilevel"/>
    <w:tmpl w:val="FF10B8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0377DC"/>
    <w:multiLevelType w:val="hybridMultilevel"/>
    <w:tmpl w:val="A7FE4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757E3A"/>
    <w:multiLevelType w:val="hybridMultilevel"/>
    <w:tmpl w:val="4FD8A7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604E9"/>
    <w:multiLevelType w:val="hybridMultilevel"/>
    <w:tmpl w:val="4F96C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7CCA1FBD"/>
    <w:multiLevelType w:val="hybridMultilevel"/>
    <w:tmpl w:val="38BE5A36"/>
    <w:lvl w:ilvl="0" w:tplc="2B886EA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1577182">
    <w:abstractNumId w:val="11"/>
  </w:num>
  <w:num w:numId="2" w16cid:durableId="401679867">
    <w:abstractNumId w:val="8"/>
  </w:num>
  <w:num w:numId="3" w16cid:durableId="474836100">
    <w:abstractNumId w:val="10"/>
  </w:num>
  <w:num w:numId="4" w16cid:durableId="411512458">
    <w:abstractNumId w:val="9"/>
  </w:num>
  <w:num w:numId="5" w16cid:durableId="1742944648">
    <w:abstractNumId w:val="0"/>
  </w:num>
  <w:num w:numId="6" w16cid:durableId="781195243">
    <w:abstractNumId w:val="5"/>
  </w:num>
  <w:num w:numId="7" w16cid:durableId="2038390147">
    <w:abstractNumId w:val="7"/>
  </w:num>
  <w:num w:numId="8" w16cid:durableId="977296784">
    <w:abstractNumId w:val="6"/>
  </w:num>
  <w:num w:numId="9" w16cid:durableId="1499154556">
    <w:abstractNumId w:val="2"/>
  </w:num>
  <w:num w:numId="10" w16cid:durableId="1245918635">
    <w:abstractNumId w:val="12"/>
  </w:num>
  <w:num w:numId="11" w16cid:durableId="1351029451">
    <w:abstractNumId w:val="3"/>
  </w:num>
  <w:num w:numId="12" w16cid:durableId="814876241">
    <w:abstractNumId w:val="4"/>
  </w:num>
  <w:num w:numId="13" w16cid:durableId="856584000">
    <w:abstractNumId w:val="1"/>
  </w:num>
  <w:num w:numId="14" w16cid:durableId="617687613">
    <w:abstractNumId w:val="1"/>
    <w:lvlOverride w:ilvl="0">
      <w:startOverride w:val="2"/>
      <w:lvl w:ilvl="0">
        <w:start w:val="2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598515256">
    <w:abstractNumId w:val="1"/>
    <w:lvlOverride w:ilvl="0">
      <w:startOverride w:val="12"/>
      <w:lvl w:ilvl="0">
        <w:start w:val="12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811872083">
    <w:abstractNumId w:val="1"/>
    <w:lvlOverride w:ilvl="0">
      <w:startOverride w:val="13"/>
      <w:lvl w:ilvl="0">
        <w:start w:val="13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48697676">
    <w:abstractNumId w:val="1"/>
    <w:lvlOverride w:ilvl="0">
      <w:startOverride w:val="15"/>
      <w:lvl w:ilvl="0">
        <w:start w:val="15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774136683">
    <w:abstractNumId w:val="1"/>
    <w:lvlOverride w:ilvl="0">
      <w:startOverride w:val="16"/>
      <w:lvl w:ilvl="0">
        <w:start w:val="16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925186440">
    <w:abstractNumId w:val="1"/>
    <w:lvlOverride w:ilvl="0">
      <w:startOverride w:val="17"/>
      <w:lvl w:ilvl="0">
        <w:start w:val="17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1224" w:hanging="50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72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2232" w:hanging="7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736" w:hanging="9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3240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744" w:hanging="12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4320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5E"/>
    <w:rsid w:val="00001302"/>
    <w:rsid w:val="00003158"/>
    <w:rsid w:val="00003B64"/>
    <w:rsid w:val="00006D7A"/>
    <w:rsid w:val="00007F70"/>
    <w:rsid w:val="00013032"/>
    <w:rsid w:val="00017B04"/>
    <w:rsid w:val="0002255B"/>
    <w:rsid w:val="00024536"/>
    <w:rsid w:val="00027A72"/>
    <w:rsid w:val="00030E94"/>
    <w:rsid w:val="00033C8A"/>
    <w:rsid w:val="0003540E"/>
    <w:rsid w:val="0005614B"/>
    <w:rsid w:val="00061311"/>
    <w:rsid w:val="00071919"/>
    <w:rsid w:val="00075B39"/>
    <w:rsid w:val="0008032F"/>
    <w:rsid w:val="000906CF"/>
    <w:rsid w:val="00090DAC"/>
    <w:rsid w:val="00093F82"/>
    <w:rsid w:val="0009421F"/>
    <w:rsid w:val="00096AA5"/>
    <w:rsid w:val="000A7197"/>
    <w:rsid w:val="000C4BB9"/>
    <w:rsid w:val="000C5F3D"/>
    <w:rsid w:val="000E25E6"/>
    <w:rsid w:val="000E3AFB"/>
    <w:rsid w:val="000F1EA3"/>
    <w:rsid w:val="00103C0A"/>
    <w:rsid w:val="00122B75"/>
    <w:rsid w:val="00124F5A"/>
    <w:rsid w:val="00124F7F"/>
    <w:rsid w:val="00132CB3"/>
    <w:rsid w:val="00133CCA"/>
    <w:rsid w:val="001366D5"/>
    <w:rsid w:val="00137231"/>
    <w:rsid w:val="0014017F"/>
    <w:rsid w:val="00146303"/>
    <w:rsid w:val="001464CC"/>
    <w:rsid w:val="00155344"/>
    <w:rsid w:val="00161F29"/>
    <w:rsid w:val="001667AA"/>
    <w:rsid w:val="0016745A"/>
    <w:rsid w:val="001743BB"/>
    <w:rsid w:val="00181D01"/>
    <w:rsid w:val="001839C4"/>
    <w:rsid w:val="001843B5"/>
    <w:rsid w:val="001912DB"/>
    <w:rsid w:val="001A4FB8"/>
    <w:rsid w:val="001B5103"/>
    <w:rsid w:val="001C1EC5"/>
    <w:rsid w:val="001D5F93"/>
    <w:rsid w:val="001E445B"/>
    <w:rsid w:val="001F45EA"/>
    <w:rsid w:val="001F6D90"/>
    <w:rsid w:val="00207E4B"/>
    <w:rsid w:val="00210236"/>
    <w:rsid w:val="00211FB6"/>
    <w:rsid w:val="00221A18"/>
    <w:rsid w:val="00237CCD"/>
    <w:rsid w:val="00241955"/>
    <w:rsid w:val="002444B1"/>
    <w:rsid w:val="00257B6B"/>
    <w:rsid w:val="00265AFA"/>
    <w:rsid w:val="0026634D"/>
    <w:rsid w:val="00266C51"/>
    <w:rsid w:val="00273A1D"/>
    <w:rsid w:val="002776B7"/>
    <w:rsid w:val="0028177B"/>
    <w:rsid w:val="00281EC0"/>
    <w:rsid w:val="00287C36"/>
    <w:rsid w:val="00297A47"/>
    <w:rsid w:val="002A65D5"/>
    <w:rsid w:val="002A6D1C"/>
    <w:rsid w:val="002A7E3D"/>
    <w:rsid w:val="002B426D"/>
    <w:rsid w:val="002C41B0"/>
    <w:rsid w:val="002E7CB6"/>
    <w:rsid w:val="00300ACC"/>
    <w:rsid w:val="003056E5"/>
    <w:rsid w:val="00310EF2"/>
    <w:rsid w:val="00316580"/>
    <w:rsid w:val="00322FAB"/>
    <w:rsid w:val="003240C2"/>
    <w:rsid w:val="00326C77"/>
    <w:rsid w:val="003362FF"/>
    <w:rsid w:val="00341F81"/>
    <w:rsid w:val="003504CE"/>
    <w:rsid w:val="00364412"/>
    <w:rsid w:val="00367ED3"/>
    <w:rsid w:val="00375C2B"/>
    <w:rsid w:val="00381ABB"/>
    <w:rsid w:val="003842D7"/>
    <w:rsid w:val="00391F43"/>
    <w:rsid w:val="0039306F"/>
    <w:rsid w:val="0039617C"/>
    <w:rsid w:val="003A2EB1"/>
    <w:rsid w:val="003B186D"/>
    <w:rsid w:val="003B5649"/>
    <w:rsid w:val="003C020D"/>
    <w:rsid w:val="003C3729"/>
    <w:rsid w:val="003C41ED"/>
    <w:rsid w:val="003C58B9"/>
    <w:rsid w:val="003C7957"/>
    <w:rsid w:val="003C7C7A"/>
    <w:rsid w:val="003D1569"/>
    <w:rsid w:val="003D2590"/>
    <w:rsid w:val="003D3523"/>
    <w:rsid w:val="003D3E13"/>
    <w:rsid w:val="003D59FE"/>
    <w:rsid w:val="003E1C27"/>
    <w:rsid w:val="003E2D66"/>
    <w:rsid w:val="003E4A07"/>
    <w:rsid w:val="003F3CD8"/>
    <w:rsid w:val="00406FEC"/>
    <w:rsid w:val="0040721E"/>
    <w:rsid w:val="00407CF0"/>
    <w:rsid w:val="00412979"/>
    <w:rsid w:val="004273DB"/>
    <w:rsid w:val="0043189E"/>
    <w:rsid w:val="00435B5A"/>
    <w:rsid w:val="0044175C"/>
    <w:rsid w:val="004429B8"/>
    <w:rsid w:val="0046395C"/>
    <w:rsid w:val="004732F9"/>
    <w:rsid w:val="004815FB"/>
    <w:rsid w:val="00483BE3"/>
    <w:rsid w:val="004A235D"/>
    <w:rsid w:val="004A50E6"/>
    <w:rsid w:val="004B291E"/>
    <w:rsid w:val="004B73D0"/>
    <w:rsid w:val="004C6248"/>
    <w:rsid w:val="004D2DBB"/>
    <w:rsid w:val="004E0878"/>
    <w:rsid w:val="004E0CEA"/>
    <w:rsid w:val="004F556C"/>
    <w:rsid w:val="00503AB3"/>
    <w:rsid w:val="005040AF"/>
    <w:rsid w:val="005235DD"/>
    <w:rsid w:val="005338BF"/>
    <w:rsid w:val="005345DC"/>
    <w:rsid w:val="005353C4"/>
    <w:rsid w:val="005360E1"/>
    <w:rsid w:val="00537677"/>
    <w:rsid w:val="00543741"/>
    <w:rsid w:val="005547F4"/>
    <w:rsid w:val="00556A78"/>
    <w:rsid w:val="005611EA"/>
    <w:rsid w:val="00561D0A"/>
    <w:rsid w:val="00565875"/>
    <w:rsid w:val="0057124F"/>
    <w:rsid w:val="00574143"/>
    <w:rsid w:val="005865AE"/>
    <w:rsid w:val="005867D8"/>
    <w:rsid w:val="005906F2"/>
    <w:rsid w:val="00591E93"/>
    <w:rsid w:val="00593D3C"/>
    <w:rsid w:val="005946CB"/>
    <w:rsid w:val="00594BBD"/>
    <w:rsid w:val="0059610C"/>
    <w:rsid w:val="0059715E"/>
    <w:rsid w:val="005A1FD9"/>
    <w:rsid w:val="005A5CA7"/>
    <w:rsid w:val="005A7CCB"/>
    <w:rsid w:val="005B0361"/>
    <w:rsid w:val="005B1100"/>
    <w:rsid w:val="005B253E"/>
    <w:rsid w:val="005C24CC"/>
    <w:rsid w:val="005C7117"/>
    <w:rsid w:val="005D23AD"/>
    <w:rsid w:val="005E17EB"/>
    <w:rsid w:val="005E2AB2"/>
    <w:rsid w:val="005F0C76"/>
    <w:rsid w:val="005F0D60"/>
    <w:rsid w:val="005F37B0"/>
    <w:rsid w:val="006001A7"/>
    <w:rsid w:val="00612C14"/>
    <w:rsid w:val="006218A0"/>
    <w:rsid w:val="00626F1D"/>
    <w:rsid w:val="00633C08"/>
    <w:rsid w:val="00635452"/>
    <w:rsid w:val="00637132"/>
    <w:rsid w:val="00641AE2"/>
    <w:rsid w:val="006512D5"/>
    <w:rsid w:val="00652B71"/>
    <w:rsid w:val="0067532B"/>
    <w:rsid w:val="00680649"/>
    <w:rsid w:val="00687877"/>
    <w:rsid w:val="006939C1"/>
    <w:rsid w:val="006B11A5"/>
    <w:rsid w:val="006B3866"/>
    <w:rsid w:val="006B3EDF"/>
    <w:rsid w:val="006B6713"/>
    <w:rsid w:val="006B77E8"/>
    <w:rsid w:val="006C41C0"/>
    <w:rsid w:val="006C6BD6"/>
    <w:rsid w:val="006D7531"/>
    <w:rsid w:val="006E2039"/>
    <w:rsid w:val="006E3726"/>
    <w:rsid w:val="006E409E"/>
    <w:rsid w:val="006F4DCE"/>
    <w:rsid w:val="006F7B34"/>
    <w:rsid w:val="00704174"/>
    <w:rsid w:val="007249BF"/>
    <w:rsid w:val="007265AE"/>
    <w:rsid w:val="00743F9E"/>
    <w:rsid w:val="00756BCF"/>
    <w:rsid w:val="00761C2D"/>
    <w:rsid w:val="00777B4D"/>
    <w:rsid w:val="00794AAA"/>
    <w:rsid w:val="007A7048"/>
    <w:rsid w:val="007C1DCC"/>
    <w:rsid w:val="007C2470"/>
    <w:rsid w:val="007C524A"/>
    <w:rsid w:val="007D1C51"/>
    <w:rsid w:val="007D569D"/>
    <w:rsid w:val="007E0A2B"/>
    <w:rsid w:val="007F1D46"/>
    <w:rsid w:val="007F5215"/>
    <w:rsid w:val="008101D4"/>
    <w:rsid w:val="00814B34"/>
    <w:rsid w:val="00823830"/>
    <w:rsid w:val="0084769A"/>
    <w:rsid w:val="008540AF"/>
    <w:rsid w:val="008569A8"/>
    <w:rsid w:val="00867EFA"/>
    <w:rsid w:val="008A7690"/>
    <w:rsid w:val="008A7C0E"/>
    <w:rsid w:val="008C7394"/>
    <w:rsid w:val="008D3ED4"/>
    <w:rsid w:val="008D71A4"/>
    <w:rsid w:val="008E286A"/>
    <w:rsid w:val="008F5271"/>
    <w:rsid w:val="00902899"/>
    <w:rsid w:val="0091641F"/>
    <w:rsid w:val="0091670B"/>
    <w:rsid w:val="00916F1B"/>
    <w:rsid w:val="00926A64"/>
    <w:rsid w:val="00931A11"/>
    <w:rsid w:val="00934283"/>
    <w:rsid w:val="009456B7"/>
    <w:rsid w:val="009825B1"/>
    <w:rsid w:val="00982DB7"/>
    <w:rsid w:val="00982F64"/>
    <w:rsid w:val="00984C7F"/>
    <w:rsid w:val="009918DC"/>
    <w:rsid w:val="00992E8E"/>
    <w:rsid w:val="00994DA4"/>
    <w:rsid w:val="009A3D7B"/>
    <w:rsid w:val="009A4691"/>
    <w:rsid w:val="009B2F5F"/>
    <w:rsid w:val="009B66B0"/>
    <w:rsid w:val="009C3059"/>
    <w:rsid w:val="009C3AB9"/>
    <w:rsid w:val="009C5A93"/>
    <w:rsid w:val="009D0474"/>
    <w:rsid w:val="009D2C3A"/>
    <w:rsid w:val="009D6E7F"/>
    <w:rsid w:val="009E078E"/>
    <w:rsid w:val="009E1301"/>
    <w:rsid w:val="009E42BD"/>
    <w:rsid w:val="009F1235"/>
    <w:rsid w:val="009F31E3"/>
    <w:rsid w:val="009F491E"/>
    <w:rsid w:val="009F4A0A"/>
    <w:rsid w:val="009F5D9D"/>
    <w:rsid w:val="009F6825"/>
    <w:rsid w:val="00A078DB"/>
    <w:rsid w:val="00A07A16"/>
    <w:rsid w:val="00A16C0E"/>
    <w:rsid w:val="00A22922"/>
    <w:rsid w:val="00A3523B"/>
    <w:rsid w:val="00A3724D"/>
    <w:rsid w:val="00A47429"/>
    <w:rsid w:val="00A47AA8"/>
    <w:rsid w:val="00A55F23"/>
    <w:rsid w:val="00A56779"/>
    <w:rsid w:val="00A572B1"/>
    <w:rsid w:val="00A67F6E"/>
    <w:rsid w:val="00A72A04"/>
    <w:rsid w:val="00A74D79"/>
    <w:rsid w:val="00A770E0"/>
    <w:rsid w:val="00A7755D"/>
    <w:rsid w:val="00A97F48"/>
    <w:rsid w:val="00AA2FF9"/>
    <w:rsid w:val="00AA5C8D"/>
    <w:rsid w:val="00AA6D7E"/>
    <w:rsid w:val="00AB08B0"/>
    <w:rsid w:val="00AD3753"/>
    <w:rsid w:val="00AF5170"/>
    <w:rsid w:val="00AF6B93"/>
    <w:rsid w:val="00AF6EED"/>
    <w:rsid w:val="00B24C6E"/>
    <w:rsid w:val="00B2711C"/>
    <w:rsid w:val="00B36389"/>
    <w:rsid w:val="00B5061A"/>
    <w:rsid w:val="00B541C8"/>
    <w:rsid w:val="00B749F6"/>
    <w:rsid w:val="00BA2D18"/>
    <w:rsid w:val="00BA320C"/>
    <w:rsid w:val="00BB66C8"/>
    <w:rsid w:val="00BB7708"/>
    <w:rsid w:val="00BC4396"/>
    <w:rsid w:val="00BC4FEF"/>
    <w:rsid w:val="00BD1DCD"/>
    <w:rsid w:val="00BD5BE3"/>
    <w:rsid w:val="00BE0BCA"/>
    <w:rsid w:val="00BF0229"/>
    <w:rsid w:val="00BF326D"/>
    <w:rsid w:val="00BF366E"/>
    <w:rsid w:val="00BF7EB0"/>
    <w:rsid w:val="00C03A3B"/>
    <w:rsid w:val="00C07398"/>
    <w:rsid w:val="00C300CE"/>
    <w:rsid w:val="00C41AEF"/>
    <w:rsid w:val="00C44EA3"/>
    <w:rsid w:val="00C52F08"/>
    <w:rsid w:val="00C5639B"/>
    <w:rsid w:val="00C70087"/>
    <w:rsid w:val="00C71644"/>
    <w:rsid w:val="00C83BF9"/>
    <w:rsid w:val="00C84705"/>
    <w:rsid w:val="00C957E0"/>
    <w:rsid w:val="00C95F8F"/>
    <w:rsid w:val="00C96F69"/>
    <w:rsid w:val="00CA764B"/>
    <w:rsid w:val="00CC1F44"/>
    <w:rsid w:val="00CC7FA1"/>
    <w:rsid w:val="00CD0DD2"/>
    <w:rsid w:val="00CD14AF"/>
    <w:rsid w:val="00CE447E"/>
    <w:rsid w:val="00CE61D6"/>
    <w:rsid w:val="00CF2628"/>
    <w:rsid w:val="00CF5B91"/>
    <w:rsid w:val="00CF6519"/>
    <w:rsid w:val="00CF74F5"/>
    <w:rsid w:val="00D0012B"/>
    <w:rsid w:val="00D01B1A"/>
    <w:rsid w:val="00D0643F"/>
    <w:rsid w:val="00D07B4C"/>
    <w:rsid w:val="00D15B0E"/>
    <w:rsid w:val="00D16806"/>
    <w:rsid w:val="00D23058"/>
    <w:rsid w:val="00D348CC"/>
    <w:rsid w:val="00D36CBB"/>
    <w:rsid w:val="00D442F9"/>
    <w:rsid w:val="00D67BA9"/>
    <w:rsid w:val="00D730BA"/>
    <w:rsid w:val="00D80CCC"/>
    <w:rsid w:val="00D824CF"/>
    <w:rsid w:val="00D945AA"/>
    <w:rsid w:val="00D94655"/>
    <w:rsid w:val="00D9621D"/>
    <w:rsid w:val="00DA1415"/>
    <w:rsid w:val="00DA2E4A"/>
    <w:rsid w:val="00DB06C9"/>
    <w:rsid w:val="00DB61A8"/>
    <w:rsid w:val="00DC3083"/>
    <w:rsid w:val="00DC4698"/>
    <w:rsid w:val="00DD720B"/>
    <w:rsid w:val="00DD7C85"/>
    <w:rsid w:val="00DE366D"/>
    <w:rsid w:val="00DF0266"/>
    <w:rsid w:val="00E05955"/>
    <w:rsid w:val="00E22D88"/>
    <w:rsid w:val="00E36B32"/>
    <w:rsid w:val="00E40B5D"/>
    <w:rsid w:val="00E4342C"/>
    <w:rsid w:val="00E4519D"/>
    <w:rsid w:val="00E45B11"/>
    <w:rsid w:val="00E45DDB"/>
    <w:rsid w:val="00E47F26"/>
    <w:rsid w:val="00E51487"/>
    <w:rsid w:val="00E61FA6"/>
    <w:rsid w:val="00E64F5F"/>
    <w:rsid w:val="00E732A2"/>
    <w:rsid w:val="00E80F7B"/>
    <w:rsid w:val="00E973A9"/>
    <w:rsid w:val="00EA1744"/>
    <w:rsid w:val="00EA4951"/>
    <w:rsid w:val="00EB55FB"/>
    <w:rsid w:val="00EB6157"/>
    <w:rsid w:val="00EC3A65"/>
    <w:rsid w:val="00ED41F6"/>
    <w:rsid w:val="00ED4D46"/>
    <w:rsid w:val="00EE04F6"/>
    <w:rsid w:val="00EE1B4E"/>
    <w:rsid w:val="00EF08C4"/>
    <w:rsid w:val="00EF510F"/>
    <w:rsid w:val="00F002E0"/>
    <w:rsid w:val="00F04C39"/>
    <w:rsid w:val="00F04EE0"/>
    <w:rsid w:val="00F13666"/>
    <w:rsid w:val="00F20CA4"/>
    <w:rsid w:val="00F232F0"/>
    <w:rsid w:val="00F25227"/>
    <w:rsid w:val="00F26522"/>
    <w:rsid w:val="00F26CFA"/>
    <w:rsid w:val="00F30C5E"/>
    <w:rsid w:val="00F351B2"/>
    <w:rsid w:val="00F56563"/>
    <w:rsid w:val="00F70301"/>
    <w:rsid w:val="00F774D8"/>
    <w:rsid w:val="00F83F29"/>
    <w:rsid w:val="00F84A3B"/>
    <w:rsid w:val="00FB1E00"/>
    <w:rsid w:val="00FB4837"/>
    <w:rsid w:val="00FC012E"/>
    <w:rsid w:val="00FC1C03"/>
    <w:rsid w:val="00FD5C8B"/>
    <w:rsid w:val="00FE0BED"/>
    <w:rsid w:val="00FE2707"/>
    <w:rsid w:val="00FE47D8"/>
    <w:rsid w:val="00FF55CC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76CDF"/>
  <w15:docId w15:val="{7C448585-A2DC-4126-A9B6-A41F1F01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EDF"/>
    <w:pPr>
      <w:spacing w:before="40" w:after="40" w:line="280" w:lineRule="exact"/>
      <w:jc w:val="both"/>
    </w:pPr>
    <w:rPr>
      <w:rFonts w:asciiTheme="minorHAnsi" w:eastAsia="Times New Roman" w:hAnsiTheme="minorHAnsi"/>
      <w:sz w:val="22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1"/>
      </w:numPr>
    </w:pPr>
  </w:style>
  <w:style w:type="numbering" w:customStyle="1" w:styleId="Zaimportowanystyl3">
    <w:name w:val="Zaimportowany styl 3"/>
    <w:rsid w:val="00124F5A"/>
    <w:pPr>
      <w:numPr>
        <w:numId w:val="2"/>
      </w:numPr>
    </w:pPr>
  </w:style>
  <w:style w:type="numbering" w:customStyle="1" w:styleId="Zaimportowanystyl1">
    <w:name w:val="Zaimportowany styl 1"/>
    <w:rsid w:val="00124F5A"/>
    <w:pPr>
      <w:numPr>
        <w:numId w:val="3"/>
      </w:numPr>
    </w:pPr>
  </w:style>
  <w:style w:type="numbering" w:customStyle="1" w:styleId="Zaimportowanystyl6">
    <w:name w:val="Zaimportowany styl 6"/>
    <w:rsid w:val="00124F5A"/>
    <w:pPr>
      <w:numPr>
        <w:numId w:val="4"/>
      </w:numPr>
    </w:pPr>
  </w:style>
  <w:style w:type="numbering" w:customStyle="1" w:styleId="Numery">
    <w:name w:val="Numery"/>
    <w:rsid w:val="00124F5A"/>
    <w:pPr>
      <w:numPr>
        <w:numId w:val="5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  <w:style w:type="character" w:customStyle="1" w:styleId="fontstyle01">
    <w:name w:val="fontstyle01"/>
    <w:basedOn w:val="Domylnaczcionkaakapitu"/>
    <w:rsid w:val="00AF6EED"/>
    <w:rPr>
      <w:rFonts w:ascii="Verdana-Bold" w:hAnsi="Verdana-Bold" w:hint="default"/>
      <w:b/>
      <w:bCs/>
      <w:i w:val="0"/>
      <w:iCs w:val="0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AF6EED"/>
    <w:pPr>
      <w:widowControl w:val="0"/>
      <w:spacing w:after="248"/>
    </w:pPr>
    <w:rPr>
      <w:rFonts w:ascii="Tahoma" w:eastAsia="Times New Roman" w:hAnsi="Tahoma" w:cs="Tahoma"/>
      <w:color w:val="auto"/>
      <w:u w:color="000000"/>
      <w:lang w:eastAsia="pl-PL"/>
    </w:rPr>
  </w:style>
  <w:style w:type="character" w:customStyle="1" w:styleId="yiv448291655apple-style-span">
    <w:name w:val="yiv448291655apple-style-span"/>
    <w:basedOn w:val="Domylnaczcionkaakapitu"/>
    <w:rsid w:val="00AF6EED"/>
  </w:style>
  <w:style w:type="table" w:styleId="Tabela-Siatka">
    <w:name w:val="Table Grid"/>
    <w:basedOn w:val="Standardowy"/>
    <w:uiPriority w:val="59"/>
    <w:rsid w:val="00AF6E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34"/>
    <w:rsid w:val="00AF6EE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6EED"/>
    <w:pPr>
      <w:spacing w:line="240" w:lineRule="auto"/>
      <w:jc w:val="left"/>
    </w:pPr>
    <w:rPr>
      <w:sz w:val="24"/>
      <w:szCs w:val="24"/>
      <w:u w:color="000000"/>
    </w:rPr>
  </w:style>
  <w:style w:type="paragraph" w:customStyle="1" w:styleId="Numerprojektu">
    <w:name w:val="Numer projektu"/>
    <w:basedOn w:val="Normalny"/>
    <w:link w:val="NumerprojektuZnak"/>
    <w:qFormat/>
    <w:rsid w:val="005547F4"/>
    <w:pPr>
      <w:jc w:val="center"/>
    </w:pPr>
    <w:rPr>
      <w:b/>
      <w:szCs w:val="22"/>
    </w:rPr>
  </w:style>
  <w:style w:type="character" w:styleId="Tekstzastpczy">
    <w:name w:val="Placeholder Text"/>
    <w:basedOn w:val="Domylnaczcionkaakapitu"/>
    <w:uiPriority w:val="99"/>
    <w:semiHidden/>
    <w:rsid w:val="00F04C39"/>
    <w:rPr>
      <w:color w:val="808080"/>
    </w:rPr>
  </w:style>
  <w:style w:type="character" w:customStyle="1" w:styleId="NumerprojektuZnak">
    <w:name w:val="Numer projektu Znak"/>
    <w:basedOn w:val="Domylnaczcionkaakapitu"/>
    <w:link w:val="Numerprojektu"/>
    <w:rsid w:val="005547F4"/>
    <w:rPr>
      <w:rFonts w:ascii="Times New Roman" w:eastAsia="Times New Roman" w:hAnsi="Times New Roman"/>
      <w:b/>
      <w:sz w:val="22"/>
      <w:szCs w:val="22"/>
    </w:rPr>
  </w:style>
  <w:style w:type="table" w:customStyle="1" w:styleId="TableNormal">
    <w:name w:val="Table Normal"/>
    <w:rsid w:val="00794AA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link w:val="TekstprzypisudolnegoZnak"/>
    <w:rsid w:val="00794AAA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u w:color="000000"/>
      <w:bdr w:val="ni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4AAA"/>
    <w:rPr>
      <w:rFonts w:cs="Calibri"/>
      <w:color w:val="000000"/>
      <w:u w:color="000000"/>
      <w:bdr w:val="nil"/>
    </w:rPr>
  </w:style>
  <w:style w:type="character" w:customStyle="1" w:styleId="Brak">
    <w:name w:val="Brak"/>
    <w:rsid w:val="00794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3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ksse.com.pl" TargetMode="External"/><Relationship Id="rId1" Type="http://schemas.openxmlformats.org/officeDocument/2006/relationships/hyperlink" Target="mailto:ksse@ksse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514-035-836</CompanyFax>
  <CompanyEmail>lgorecki@ksse.com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5A2449-1AE7-4439-A944-21443FAB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37</Words>
  <Characters>6823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Świadczenie usług doradczych obejmujących pełnienie funkcji eksperta ds. przygotowania Opisu Przedmiotu Zamówienia dotyczącego przetargu na wyłonienie wykonawcy „Cyfrowej Platformy HR4.0”</vt:lpstr>
      <vt:lpstr/>
    </vt:vector>
  </TitlesOfParts>
  <Manager>Łukasz Górecki</Manager>
  <Company>Polska Agencja Rozwoju Przedsiębiorczości</Company>
  <LinksUpToDate>false</LinksUpToDate>
  <CharactersWithSpaces>7945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Świadczenie usług doradczych obejmujących pełnienie funkcji eksperta ds. przygotowania Opisu Przedmiotu Zamówienia dotyczącego przetargu na wyłonienie wykonawcy „Cyfrowej Platformy HR4.0”</dc:title>
  <dc:subject>POIR.02.03.07-24-0001/21-00</dc:subject>
  <dc:creator>KSSE KKK</dc:creator>
  <cp:keywords>pl</cp:keywords>
  <cp:lastModifiedBy>Mateusz Rzeszowski</cp:lastModifiedBy>
  <cp:revision>4</cp:revision>
  <cp:lastPrinted>2020-02-10T17:27:00Z</cp:lastPrinted>
  <dcterms:created xsi:type="dcterms:W3CDTF">2022-03-29T07:24:00Z</dcterms:created>
  <dcterms:modified xsi:type="dcterms:W3CDTF">2022-04-27T20:36:00Z</dcterms:modified>
</cp:coreProperties>
</file>